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524602854" w:displacedByCustomXml="next"/>
    <w:sdt>
      <w:sdtPr>
        <w:rPr>
          <w:rFonts w:eastAsiaTheme="minorHAnsi"/>
          <w:color w:val="4472C4" w:themeColor="accent1"/>
          <w:lang w:eastAsia="en-US"/>
        </w:rPr>
        <w:id w:val="-129026815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6B405F" w:rsidRDefault="006B405F" w:rsidP="006B405F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F1F65CB" wp14:editId="0290F84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70A757582A3B4F7E8C97175AC8F63B03"/>
            </w:placeholder>
            <w:showingPlcHdr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B405F" w:rsidRPr="00D161B9" w:rsidRDefault="006B405F" w:rsidP="006B405F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[Título del documento]</w:t>
              </w:r>
            </w:p>
          </w:sdtContent>
        </w:sdt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4247"/>
            <w:gridCol w:w="4247"/>
          </w:tblGrid>
          <w:tr w:rsidR="006B405F" w:rsidTr="00C17352">
            <w:tc>
              <w:tcPr>
                <w:tcW w:w="4247" w:type="dxa"/>
              </w:tcPr>
              <w:p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Identifier</w:t>
                </w:r>
              </w:p>
            </w:tc>
            <w:tc>
              <w:tcPr>
                <w:tcW w:w="4247" w:type="dxa"/>
              </w:tcPr>
              <w:p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G99</w:t>
                </w:r>
              </w:p>
            </w:tc>
          </w:tr>
          <w:tr w:rsidR="006B405F" w:rsidTr="00C17352">
            <w:tc>
              <w:tcPr>
                <w:tcW w:w="4247" w:type="dxa"/>
              </w:tcPr>
              <w:p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color w:val="4472C4" w:themeColor="accent1"/>
                    <w:sz w:val="28"/>
                    <w:szCs w:val="28"/>
                  </w:rPr>
                  <w:t>Development Team</w:t>
                </w:r>
              </w:p>
            </w:tc>
            <w:tc>
              <w:tcPr>
                <w:tcW w:w="4247" w:type="dxa"/>
              </w:tcPr>
              <w:p w:rsidR="006B405F" w:rsidRDefault="006B405F" w:rsidP="00C17352">
                <w:pPr>
                  <w:pStyle w:val="Sinespaciado"/>
                  <w:jc w:val="center"/>
                  <w:rPr>
                    <w:color w:val="4472C4" w:themeColor="accent1"/>
                    <w:sz w:val="28"/>
                    <w:szCs w:val="28"/>
                  </w:rPr>
                </w:pPr>
              </w:p>
            </w:tc>
          </w:tr>
        </w:tbl>
        <w:p w:rsidR="006B405F" w:rsidRDefault="006B405F" w:rsidP="006B405F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</w:p>
        <w:p w:rsidR="006B405F" w:rsidRDefault="006B405F" w:rsidP="006B405F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t xml:space="preserve"> </w:t>
          </w: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E915738" wp14:editId="78CBC540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B405F" w:rsidRDefault="006B405F" w:rsidP="006B405F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E915738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p w:rsidR="006B405F" w:rsidRDefault="006B405F" w:rsidP="006B405F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3C5B2B26" wp14:editId="1093373C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B405F" w:rsidRDefault="006B405F" w:rsidP="006B405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20612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405F" w:rsidRDefault="006B405F">
          <w:pPr>
            <w:pStyle w:val="TtuloTDC"/>
          </w:pPr>
          <w:r>
            <w:t>Contenido</w:t>
          </w:r>
        </w:p>
        <w:p w:rsidR="00986D8B" w:rsidRDefault="006B405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86D8B" w:rsidRPr="00132800">
            <w:rPr>
              <w:rStyle w:val="Hipervnculo"/>
              <w:noProof/>
            </w:rPr>
            <w:fldChar w:fldCharType="begin"/>
          </w:r>
          <w:r w:rsidR="00986D8B" w:rsidRPr="00132800">
            <w:rPr>
              <w:rStyle w:val="Hipervnculo"/>
              <w:noProof/>
            </w:rPr>
            <w:instrText xml:space="preserve"> </w:instrText>
          </w:r>
          <w:r w:rsidR="00986D8B">
            <w:rPr>
              <w:noProof/>
            </w:rPr>
            <w:instrText>HYPERLINK \l "_Toc524629831"</w:instrText>
          </w:r>
          <w:r w:rsidR="00986D8B" w:rsidRPr="00132800">
            <w:rPr>
              <w:rStyle w:val="Hipervnculo"/>
              <w:noProof/>
            </w:rPr>
            <w:instrText xml:space="preserve"> </w:instrText>
          </w:r>
          <w:r w:rsidR="00986D8B" w:rsidRPr="00132800">
            <w:rPr>
              <w:rStyle w:val="Hipervnculo"/>
              <w:noProof/>
            </w:rPr>
          </w:r>
          <w:r w:rsidR="00986D8B" w:rsidRPr="00132800">
            <w:rPr>
              <w:rStyle w:val="Hipervnculo"/>
              <w:noProof/>
            </w:rPr>
            <w:fldChar w:fldCharType="separate"/>
          </w:r>
          <w:r w:rsidR="00986D8B" w:rsidRPr="00132800">
            <w:rPr>
              <w:rStyle w:val="Hipervnculo"/>
              <w:noProof/>
            </w:rPr>
            <w:t>Use case &lt;UC.001&gt;&lt;Register to the system as an handyworker&gt;</w:t>
          </w:r>
          <w:r w:rsidR="00986D8B">
            <w:rPr>
              <w:noProof/>
              <w:webHidden/>
            </w:rPr>
            <w:tab/>
          </w:r>
          <w:r w:rsidR="00986D8B">
            <w:rPr>
              <w:noProof/>
              <w:webHidden/>
            </w:rPr>
            <w:fldChar w:fldCharType="begin"/>
          </w:r>
          <w:r w:rsidR="00986D8B">
            <w:rPr>
              <w:noProof/>
              <w:webHidden/>
            </w:rPr>
            <w:instrText xml:space="preserve"> PAGEREF _Toc524629831 \h </w:instrText>
          </w:r>
          <w:r w:rsidR="00986D8B">
            <w:rPr>
              <w:noProof/>
              <w:webHidden/>
            </w:rPr>
          </w:r>
          <w:r w:rsidR="00986D8B">
            <w:rPr>
              <w:noProof/>
              <w:webHidden/>
            </w:rPr>
            <w:fldChar w:fldCharType="separate"/>
          </w:r>
          <w:r w:rsidR="00986D8B">
            <w:rPr>
              <w:noProof/>
              <w:webHidden/>
            </w:rPr>
            <w:t>4</w:t>
          </w:r>
          <w:r w:rsidR="00986D8B">
            <w:rPr>
              <w:noProof/>
              <w:webHidden/>
            </w:rPr>
            <w:fldChar w:fldCharType="end"/>
          </w:r>
          <w:r w:rsidR="00986D8B" w:rsidRPr="00132800">
            <w:rPr>
              <w:rStyle w:val="Hipervnculo"/>
              <w:noProof/>
            </w:rPr>
            <w:fldChar w:fldCharType="end"/>
          </w:r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2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3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4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5" w:history="1">
            <w:r w:rsidRPr="00132800">
              <w:rPr>
                <w:rStyle w:val="Hipervnculo"/>
                <w:noProof/>
              </w:rPr>
              <w:t>Use case &lt;UC.002&gt;&lt;Browse the catalogue of handyworker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6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7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8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39" w:history="1">
            <w:r w:rsidRPr="00132800">
              <w:rPr>
                <w:rStyle w:val="Hipervnculo"/>
                <w:noProof/>
              </w:rPr>
              <w:t>Use case &lt;UC.003&gt;&lt;Make a request for maintenance to a handyworke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0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1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2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3" w:history="1">
            <w:r w:rsidRPr="00132800">
              <w:rPr>
                <w:rStyle w:val="Hipervnculo"/>
                <w:noProof/>
              </w:rPr>
              <w:t>Use case &lt;UC.004&gt;&lt;List his or her already-serviced reques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4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5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6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7" w:history="1">
            <w:r w:rsidRPr="00132800">
              <w:rPr>
                <w:rStyle w:val="Hipervnculo"/>
                <w:noProof/>
              </w:rPr>
              <w:t>Use case &lt;UC.005&gt;&lt;List his or her not-yet-serviced request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8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49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0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1" w:history="1">
            <w:r w:rsidRPr="00132800">
              <w:rPr>
                <w:rStyle w:val="Hipervnculo"/>
                <w:noProof/>
              </w:rPr>
              <w:t>Use case &lt;UC.007&gt;&lt;Service a reques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2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3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4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5" w:history="1">
            <w:r w:rsidRPr="00132800">
              <w:rPr>
                <w:rStyle w:val="Hipervnculo"/>
                <w:noProof/>
              </w:rPr>
              <w:t>Use case &lt;UC.008&gt;&lt;List the requests that he or she has already serviced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6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7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8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59" w:history="1">
            <w:r w:rsidRPr="00132800">
              <w:rPr>
                <w:rStyle w:val="Hipervnculo"/>
                <w:noProof/>
              </w:rPr>
              <w:t>Use case &lt;UC.009&gt;&lt;List the requests that he or she hasn’t serviced, ye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0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1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2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3" w:history="1">
            <w:r w:rsidRPr="00132800">
              <w:rPr>
                <w:rStyle w:val="Hipervnculo"/>
                <w:noProof/>
              </w:rPr>
              <w:t>Use case &lt;UC.010&gt;&lt;Ban/unban another actor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4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5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6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7" w:history="1">
            <w:r w:rsidRPr="00132800">
              <w:rPr>
                <w:rStyle w:val="Hipervnculo"/>
                <w:noProof/>
              </w:rPr>
              <w:t>Use case &lt;UC.011&gt;&lt; Display a dashboard with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8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69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0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1" w:history="1">
            <w:r w:rsidRPr="00132800">
              <w:rPr>
                <w:rStyle w:val="Hipervnculo"/>
                <w:noProof/>
              </w:rPr>
              <w:t>Use case &lt;UC.012&gt;&lt;Register to the system as an agen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2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3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4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5" w:history="1">
            <w:r w:rsidRPr="00132800">
              <w:rPr>
                <w:rStyle w:val="Hipervnculo"/>
                <w:noProof/>
              </w:rPr>
              <w:t>Use case &lt;UC.013&gt;&lt;Register a banner to the system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6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7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8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79" w:history="1">
            <w:r w:rsidRPr="00132800">
              <w:rPr>
                <w:rStyle w:val="Hipervnculo"/>
                <w:noProof/>
              </w:rPr>
              <w:t>Use case &lt;UC.014&gt;&lt;Remove banners that he or she thinks are inappropriate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0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1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2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3" w:history="1">
            <w:r w:rsidRPr="00132800">
              <w:rPr>
                <w:rStyle w:val="Hipervnculo"/>
                <w:noProof/>
              </w:rPr>
              <w:t>Use case &lt;UC.015&gt;&lt;Manage a list of taboo wor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4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5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6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7" w:history="1">
            <w:r w:rsidRPr="00132800">
              <w:rPr>
                <w:rStyle w:val="Hipervnculo"/>
                <w:noProof/>
              </w:rPr>
              <w:t>Use case &lt;UC.016&gt;&lt;List the tutorials and comments that have taboo wor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8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89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0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1" w:history="1">
            <w:r w:rsidRPr="00132800">
              <w:rPr>
                <w:rStyle w:val="Hipervnculo"/>
                <w:noProof/>
              </w:rPr>
              <w:t>Use case &lt;UC.017&gt;&lt;Remove a tutorial or a comment that contains taboo words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2" w:history="1">
            <w:r w:rsidRPr="00132800">
              <w:rPr>
                <w:rStyle w:val="Hipervnculo"/>
                <w:noProof/>
              </w:rPr>
              <w:t>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3" w:history="1">
            <w:r w:rsidRPr="00132800">
              <w:rPr>
                <w:rStyle w:val="Hipervnculo"/>
                <w:noProof/>
              </w:rPr>
              <w:t>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6D8B" w:rsidRDefault="00986D8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24629894" w:history="1">
            <w:r w:rsidRPr="00132800">
              <w:rPr>
                <w:rStyle w:val="Hipervnculo"/>
                <w:noProof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4629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405F" w:rsidRDefault="006B405F">
          <w:r>
            <w:rPr>
              <w:b/>
              <w:bCs/>
            </w:rPr>
            <w:fldChar w:fldCharType="end"/>
          </w:r>
        </w:p>
      </w:sdtContent>
    </w:sdt>
    <w:p w:rsidR="006B405F" w:rsidRDefault="006B405F" w:rsidP="00D77F52">
      <w:pPr>
        <w:pStyle w:val="Ttulo1"/>
      </w:pPr>
    </w:p>
    <w:p w:rsidR="006B405F" w:rsidRDefault="006B405F" w:rsidP="006B405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D77F52" w:rsidRPr="00D77F52" w:rsidRDefault="00D77F52" w:rsidP="00D77F52">
      <w:pPr>
        <w:pStyle w:val="Ttulo1"/>
        <w:rPr>
          <w:sz w:val="24"/>
          <w:szCs w:val="24"/>
        </w:rPr>
      </w:pPr>
      <w:bookmarkStart w:id="2" w:name="_Toc524629831"/>
      <w:r>
        <w:lastRenderedPageBreak/>
        <w:t xml:space="preserve">Use case &lt;UC.001&gt;&lt;Register to the system as an </w:t>
      </w:r>
      <w:r w:rsidRPr="0058102C">
        <w:t>handyworker</w:t>
      </w:r>
      <w:r>
        <w:t>&gt;</w:t>
      </w:r>
      <w:bookmarkEnd w:id="0"/>
      <w:bookmarkEnd w:id="2"/>
    </w:p>
    <w:p w:rsidR="00D77F52" w:rsidRDefault="00D77F52" w:rsidP="00D77F52">
      <w:pPr>
        <w:pStyle w:val="Ttulo2"/>
      </w:pPr>
      <w:bookmarkStart w:id="3" w:name="_Toc524602855"/>
      <w:bookmarkStart w:id="4" w:name="_Toc524629832"/>
      <w:r>
        <w:t>Description</w:t>
      </w:r>
      <w:bookmarkEnd w:id="3"/>
      <w:bookmarkEnd w:id="4"/>
    </w:p>
    <w:p w:rsid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0B1557">
        <w:rPr>
          <w:sz w:val="22"/>
          <w:szCs w:val="22"/>
        </w:rPr>
        <w:t>actor</w:t>
      </w:r>
      <w:r>
        <w:rPr>
          <w:sz w:val="22"/>
          <w:szCs w:val="22"/>
        </w:rPr>
        <w:t xml:space="preserve"> no autenticado puede registrarse en el sistema como inmigrante</w:t>
      </w:r>
    </w:p>
    <w:p w:rsid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Se debe rellenar un formulario con los datos de dicho </w:t>
      </w:r>
      <w:r w:rsidR="00917004">
        <w:rPr>
          <w:sz w:val="22"/>
          <w:szCs w:val="22"/>
        </w:rPr>
        <w:t>handyworker</w:t>
      </w:r>
      <w:r>
        <w:rPr>
          <w:sz w:val="22"/>
          <w:szCs w:val="22"/>
        </w:rPr>
        <w:t xml:space="preserve"> y aceptar los términos y condiciones.</w:t>
      </w:r>
    </w:p>
    <w:p w:rsidR="00D77F52" w:rsidRDefault="00D77F52" w:rsidP="00D77F52">
      <w:pPr>
        <w:pStyle w:val="Ttulo2"/>
      </w:pPr>
      <w:bookmarkStart w:id="5" w:name="_Toc524602856"/>
      <w:bookmarkStart w:id="6" w:name="_Toc524629833"/>
      <w:r>
        <w:t>Access</w:t>
      </w:r>
      <w:bookmarkEnd w:id="5"/>
      <w:bookmarkEnd w:id="6"/>
    </w:p>
    <w:p w:rsidR="00D77F52" w:rsidRPr="00D77F52" w:rsidRDefault="00D77F52" w:rsidP="00D77F5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D77F52" w:rsidRDefault="00D77F52" w:rsidP="00D77F52">
      <w:pPr>
        <w:pStyle w:val="Ttulo2"/>
      </w:pPr>
      <w:bookmarkStart w:id="7" w:name="_Toc524602857"/>
      <w:bookmarkStart w:id="8" w:name="_Toc524629834"/>
      <w:r>
        <w:t>Tests</w:t>
      </w:r>
      <w:bookmarkEnd w:id="7"/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F52" w:rsidTr="002C3A1C">
        <w:tc>
          <w:tcPr>
            <w:tcW w:w="4247" w:type="dxa"/>
          </w:tcPr>
          <w:p w:rsidR="00D77F52" w:rsidRDefault="00D77F52" w:rsidP="002C3A1C">
            <w:r>
              <w:t>Test</w:t>
            </w:r>
          </w:p>
        </w:tc>
        <w:tc>
          <w:tcPr>
            <w:tcW w:w="4247" w:type="dxa"/>
          </w:tcPr>
          <w:p w:rsidR="00D77F52" w:rsidRDefault="00D77F52" w:rsidP="002C3A1C">
            <w:r>
              <w:t>001</w:t>
            </w:r>
          </w:p>
        </w:tc>
      </w:tr>
      <w:tr w:rsidR="00D77F52" w:rsidTr="002C3A1C">
        <w:tc>
          <w:tcPr>
            <w:tcW w:w="4247" w:type="dxa"/>
          </w:tcPr>
          <w:p w:rsidR="00D77F52" w:rsidRDefault="00D77F52" w:rsidP="002C3A1C">
            <w:r>
              <w:t>Description (Positive Test)</w:t>
            </w:r>
          </w:p>
        </w:tc>
        <w:tc>
          <w:tcPr>
            <w:tcW w:w="4247" w:type="dxa"/>
          </w:tcPr>
          <w:p w:rsidR="00D77F52" w:rsidRDefault="00D77F52" w:rsidP="002C3A1C">
            <w:r>
              <w:t>Se debe rellenar el formulario con los siguientes datos: Nombre: “nombre1”, Surname: “apellidos1”, Email: “mail@mail.com”, phoneNumber: “612345789”, Address: “Address1”, Picture: “http://google.com”, User Name: “prueba1”, Password: “prueba1”, Repeat password: “prueba1” y seleccionar la casilla de aceptar los términos y condiciones.</w:t>
            </w:r>
          </w:p>
        </w:tc>
      </w:tr>
      <w:tr w:rsidR="00D77F52" w:rsidTr="002C3A1C">
        <w:tc>
          <w:tcPr>
            <w:tcW w:w="4247" w:type="dxa"/>
          </w:tcPr>
          <w:p w:rsidR="00D77F52" w:rsidRDefault="00D77F52" w:rsidP="002C3A1C">
            <w:r>
              <w:t>Expected (Positive test)</w:t>
            </w:r>
          </w:p>
        </w:tc>
        <w:tc>
          <w:tcPr>
            <w:tcW w:w="4247" w:type="dxa"/>
          </w:tcPr>
          <w:p w:rsidR="00D77F52" w:rsidRDefault="00D77F52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D77F52" w:rsidTr="002C3A1C">
        <w:tc>
          <w:tcPr>
            <w:tcW w:w="4247" w:type="dxa"/>
          </w:tcPr>
          <w:p w:rsidR="00D77F52" w:rsidRDefault="00D77F52" w:rsidP="002C3A1C">
            <w:r>
              <w:t>Outcome</w:t>
            </w:r>
          </w:p>
        </w:tc>
        <w:tc>
          <w:tcPr>
            <w:tcW w:w="4247" w:type="dxa"/>
          </w:tcPr>
          <w:p w:rsidR="00D77F52" w:rsidRDefault="00D77F52" w:rsidP="002C3A1C">
            <w:r>
              <w:t>El resultado es el esperado.</w:t>
            </w:r>
          </w:p>
        </w:tc>
      </w:tr>
    </w:tbl>
    <w:p w:rsidR="009A4374" w:rsidRDefault="009A437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818EB" w:rsidTr="002C3A1C">
        <w:tc>
          <w:tcPr>
            <w:tcW w:w="4247" w:type="dxa"/>
          </w:tcPr>
          <w:p w:rsidR="001818EB" w:rsidRDefault="001818EB" w:rsidP="002C3A1C">
            <w:r>
              <w:t>Test</w:t>
            </w:r>
          </w:p>
        </w:tc>
        <w:tc>
          <w:tcPr>
            <w:tcW w:w="4247" w:type="dxa"/>
          </w:tcPr>
          <w:p w:rsidR="001818EB" w:rsidRDefault="001818EB" w:rsidP="002C3A1C">
            <w:r>
              <w:t>002</w:t>
            </w:r>
          </w:p>
        </w:tc>
      </w:tr>
      <w:tr w:rsidR="001818EB" w:rsidTr="002C3A1C">
        <w:tc>
          <w:tcPr>
            <w:tcW w:w="4247" w:type="dxa"/>
          </w:tcPr>
          <w:p w:rsidR="001818EB" w:rsidRDefault="001818EB" w:rsidP="002C3A1C">
            <w:r>
              <w:t>Description (Positive Test)</w:t>
            </w:r>
          </w:p>
        </w:tc>
        <w:tc>
          <w:tcPr>
            <w:tcW w:w="4247" w:type="dxa"/>
          </w:tcPr>
          <w:p w:rsidR="001818EB" w:rsidRDefault="001818EB" w:rsidP="002C3A1C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1818EB" w:rsidTr="002C3A1C">
        <w:tc>
          <w:tcPr>
            <w:tcW w:w="4247" w:type="dxa"/>
          </w:tcPr>
          <w:p w:rsidR="001818EB" w:rsidRDefault="001818EB" w:rsidP="002C3A1C">
            <w:r>
              <w:t>Expected (Positive test)</w:t>
            </w:r>
          </w:p>
        </w:tc>
        <w:tc>
          <w:tcPr>
            <w:tcW w:w="4247" w:type="dxa"/>
          </w:tcPr>
          <w:p w:rsidR="001818EB" w:rsidRDefault="001818EB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1818EB" w:rsidTr="002C3A1C">
        <w:tc>
          <w:tcPr>
            <w:tcW w:w="4247" w:type="dxa"/>
          </w:tcPr>
          <w:p w:rsidR="001818EB" w:rsidRDefault="001818EB" w:rsidP="002C3A1C">
            <w:r>
              <w:t>Outcome</w:t>
            </w:r>
          </w:p>
        </w:tc>
        <w:tc>
          <w:tcPr>
            <w:tcW w:w="4247" w:type="dxa"/>
          </w:tcPr>
          <w:p w:rsidR="001818EB" w:rsidRDefault="001818EB" w:rsidP="002C3A1C">
            <w:r>
              <w:t>El resultado es el esperado.</w:t>
            </w:r>
          </w:p>
        </w:tc>
      </w:tr>
    </w:tbl>
    <w:p w:rsidR="001818EB" w:rsidRDefault="001818EB"/>
    <w:p w:rsidR="001818EB" w:rsidRDefault="001818EB"/>
    <w:p w:rsidR="001818EB" w:rsidRDefault="001818EB"/>
    <w:p w:rsidR="001818EB" w:rsidRDefault="001818EB"/>
    <w:p w:rsidR="001818EB" w:rsidRDefault="001818EB"/>
    <w:p w:rsidR="001818EB" w:rsidRDefault="001818EB"/>
    <w:p w:rsidR="001818EB" w:rsidRDefault="001818E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4AC4" w:rsidTr="002C3A1C">
        <w:tc>
          <w:tcPr>
            <w:tcW w:w="4247" w:type="dxa"/>
          </w:tcPr>
          <w:p w:rsidR="008C4AC4" w:rsidRDefault="008C4AC4" w:rsidP="002C3A1C">
            <w:r>
              <w:t>Test</w:t>
            </w:r>
          </w:p>
        </w:tc>
        <w:tc>
          <w:tcPr>
            <w:tcW w:w="4247" w:type="dxa"/>
          </w:tcPr>
          <w:p w:rsidR="008C4AC4" w:rsidRDefault="008C4AC4" w:rsidP="002C3A1C">
            <w:r>
              <w:t>003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lastRenderedPageBreak/>
              <w:t>Description (Positive Test)</w:t>
            </w:r>
          </w:p>
        </w:tc>
        <w:tc>
          <w:tcPr>
            <w:tcW w:w="4247" w:type="dxa"/>
          </w:tcPr>
          <w:p w:rsidR="008C4AC4" w:rsidRDefault="008C4AC4" w:rsidP="002C3A1C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t>Expected (Positive test)</w:t>
            </w:r>
          </w:p>
        </w:tc>
        <w:tc>
          <w:tcPr>
            <w:tcW w:w="4247" w:type="dxa"/>
          </w:tcPr>
          <w:p w:rsidR="008C4AC4" w:rsidRDefault="008C4AC4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t>Outcome</w:t>
            </w:r>
          </w:p>
        </w:tc>
        <w:tc>
          <w:tcPr>
            <w:tcW w:w="4247" w:type="dxa"/>
          </w:tcPr>
          <w:p w:rsidR="008C4AC4" w:rsidRDefault="008C4AC4" w:rsidP="002C3A1C">
            <w:r>
              <w:t>El resultado es el esperado.</w:t>
            </w:r>
          </w:p>
        </w:tc>
      </w:tr>
    </w:tbl>
    <w:p w:rsidR="008C4AC4" w:rsidRDefault="008C4AC4" w:rsidP="008C4AC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4AC4" w:rsidTr="002C3A1C">
        <w:tc>
          <w:tcPr>
            <w:tcW w:w="4247" w:type="dxa"/>
          </w:tcPr>
          <w:p w:rsidR="008C4AC4" w:rsidRDefault="008C4AC4" w:rsidP="002C3A1C">
            <w:r>
              <w:t>Test</w:t>
            </w:r>
          </w:p>
        </w:tc>
        <w:tc>
          <w:tcPr>
            <w:tcW w:w="4247" w:type="dxa"/>
          </w:tcPr>
          <w:p w:rsidR="008C4AC4" w:rsidRDefault="008C4AC4" w:rsidP="002C3A1C">
            <w:r>
              <w:t>004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t>Description (Positive Test)</w:t>
            </w:r>
          </w:p>
        </w:tc>
        <w:tc>
          <w:tcPr>
            <w:tcW w:w="4247" w:type="dxa"/>
          </w:tcPr>
          <w:p w:rsidR="008C4AC4" w:rsidRDefault="008C4AC4" w:rsidP="002C3A1C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t>Expected (Positive test)</w:t>
            </w:r>
          </w:p>
        </w:tc>
        <w:tc>
          <w:tcPr>
            <w:tcW w:w="4247" w:type="dxa"/>
          </w:tcPr>
          <w:p w:rsidR="008C4AC4" w:rsidRDefault="008C4AC4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8C4AC4" w:rsidTr="002C3A1C">
        <w:tc>
          <w:tcPr>
            <w:tcW w:w="4247" w:type="dxa"/>
          </w:tcPr>
          <w:p w:rsidR="008C4AC4" w:rsidRDefault="008C4AC4" w:rsidP="002C3A1C">
            <w:r>
              <w:t>Outcome</w:t>
            </w:r>
          </w:p>
        </w:tc>
        <w:tc>
          <w:tcPr>
            <w:tcW w:w="4247" w:type="dxa"/>
          </w:tcPr>
          <w:p w:rsidR="008C4AC4" w:rsidRDefault="008C4AC4" w:rsidP="002C3A1C">
            <w:r>
              <w:t>El resultado es el esperado.</w:t>
            </w:r>
          </w:p>
        </w:tc>
      </w:tr>
    </w:tbl>
    <w:p w:rsidR="008C4AC4" w:rsidRDefault="008C4AC4"/>
    <w:p w:rsidR="00025B1A" w:rsidRPr="00025B1A" w:rsidRDefault="00025B1A" w:rsidP="00025B1A">
      <w:pPr>
        <w:pStyle w:val="Ttulo1"/>
        <w:rPr>
          <w:sz w:val="24"/>
          <w:szCs w:val="24"/>
        </w:rPr>
      </w:pPr>
      <w:bookmarkStart w:id="9" w:name="_Toc524629835"/>
      <w:r>
        <w:t>Use case &lt;UC.002&gt;&lt;Browse the catalogue of handyworkers&gt;</w:t>
      </w:r>
      <w:bookmarkEnd w:id="9"/>
    </w:p>
    <w:p w:rsidR="00B46322" w:rsidRDefault="00B46322" w:rsidP="00B46322">
      <w:pPr>
        <w:pStyle w:val="Ttulo2"/>
      </w:pPr>
      <w:bookmarkStart w:id="10" w:name="_Toc524629836"/>
      <w:r>
        <w:t>Description</w:t>
      </w:r>
      <w:bookmarkEnd w:id="10"/>
    </w:p>
    <w:p w:rsidR="00B46322" w:rsidRDefault="00B46322" w:rsidP="00AC5E7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0B1557">
        <w:rPr>
          <w:sz w:val="22"/>
          <w:szCs w:val="22"/>
        </w:rPr>
        <w:t>actor</w:t>
      </w:r>
      <w:r>
        <w:rPr>
          <w:sz w:val="22"/>
          <w:szCs w:val="22"/>
        </w:rPr>
        <w:t xml:space="preserve"> no autenticado puede</w:t>
      </w:r>
      <w:r w:rsidR="00AC5E78">
        <w:rPr>
          <w:sz w:val="22"/>
          <w:szCs w:val="22"/>
        </w:rPr>
        <w:t xml:space="preserve"> listar el catálogo de trabajadores hábiles. </w:t>
      </w:r>
    </w:p>
    <w:p w:rsidR="00B46322" w:rsidRDefault="00B46322" w:rsidP="00B46322">
      <w:pPr>
        <w:pStyle w:val="Ttulo2"/>
      </w:pPr>
      <w:bookmarkStart w:id="11" w:name="_Toc524629837"/>
      <w:r>
        <w:t>Access</w:t>
      </w:r>
      <w:bookmarkEnd w:id="11"/>
    </w:p>
    <w:p w:rsidR="00B46322" w:rsidRPr="00D77F52" w:rsidRDefault="00B46322" w:rsidP="00B46322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B46322" w:rsidRDefault="00B46322" w:rsidP="00B46322">
      <w:pPr>
        <w:pStyle w:val="Ttulo2"/>
      </w:pPr>
      <w:bookmarkStart w:id="12" w:name="_Toc524629838"/>
      <w:r>
        <w:t>Tests</w:t>
      </w:r>
      <w:bookmarkEnd w:id="1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5E78" w:rsidTr="002C3A1C">
        <w:tc>
          <w:tcPr>
            <w:tcW w:w="4247" w:type="dxa"/>
          </w:tcPr>
          <w:p w:rsidR="00AC5E78" w:rsidRDefault="00AC5E78" w:rsidP="002C3A1C">
            <w:r>
              <w:t>Test</w:t>
            </w:r>
          </w:p>
        </w:tc>
        <w:tc>
          <w:tcPr>
            <w:tcW w:w="4247" w:type="dxa"/>
          </w:tcPr>
          <w:p w:rsidR="00AC5E78" w:rsidRDefault="00AC5E78" w:rsidP="002C3A1C">
            <w:r>
              <w:t>001</w:t>
            </w:r>
          </w:p>
        </w:tc>
      </w:tr>
      <w:tr w:rsidR="00AC5E78" w:rsidTr="002C3A1C">
        <w:tc>
          <w:tcPr>
            <w:tcW w:w="4247" w:type="dxa"/>
          </w:tcPr>
          <w:p w:rsidR="00AC5E78" w:rsidRDefault="00AC5E78" w:rsidP="002C3A1C">
            <w:r>
              <w:t>Description (Positive Test)</w:t>
            </w:r>
          </w:p>
        </w:tc>
        <w:tc>
          <w:tcPr>
            <w:tcW w:w="4247" w:type="dxa"/>
          </w:tcPr>
          <w:p w:rsidR="00AC5E78" w:rsidRDefault="00AC5E78" w:rsidP="002C3A1C">
            <w:r>
              <w:t>Se debe hacer click en “Handyworkers”</w:t>
            </w:r>
          </w:p>
        </w:tc>
      </w:tr>
      <w:tr w:rsidR="00AC5E78" w:rsidTr="002C3A1C">
        <w:tc>
          <w:tcPr>
            <w:tcW w:w="4247" w:type="dxa"/>
          </w:tcPr>
          <w:p w:rsidR="00AC5E78" w:rsidRDefault="00AC5E78" w:rsidP="002C3A1C">
            <w:r>
              <w:t>Expected (Positive test)</w:t>
            </w:r>
          </w:p>
        </w:tc>
        <w:tc>
          <w:tcPr>
            <w:tcW w:w="4247" w:type="dxa"/>
          </w:tcPr>
          <w:p w:rsidR="00AC5E78" w:rsidRDefault="00AC5E78" w:rsidP="002C3A1C">
            <w:r>
              <w:t xml:space="preserve">Se debe mostrar una lista con todos los </w:t>
            </w:r>
            <w:r w:rsidR="00476924">
              <w:t>trabajadores hábiles.</w:t>
            </w:r>
          </w:p>
        </w:tc>
      </w:tr>
      <w:tr w:rsidR="00AC5E78" w:rsidTr="002C3A1C">
        <w:tc>
          <w:tcPr>
            <w:tcW w:w="4247" w:type="dxa"/>
          </w:tcPr>
          <w:p w:rsidR="00AC5E78" w:rsidRDefault="00AC5E78" w:rsidP="002C3A1C">
            <w:r>
              <w:t>Outcome</w:t>
            </w:r>
          </w:p>
        </w:tc>
        <w:tc>
          <w:tcPr>
            <w:tcW w:w="4247" w:type="dxa"/>
          </w:tcPr>
          <w:p w:rsidR="00AC5E78" w:rsidRDefault="00AC5E78" w:rsidP="002C3A1C">
            <w:r>
              <w:t>El resultado es el esperado.</w:t>
            </w:r>
          </w:p>
        </w:tc>
      </w:tr>
    </w:tbl>
    <w:p w:rsidR="00AC5E78" w:rsidRPr="00AC5E78" w:rsidRDefault="00AC5E78" w:rsidP="00AC5E78"/>
    <w:p w:rsidR="00025B1A" w:rsidRDefault="00025B1A"/>
    <w:p w:rsidR="002D235E" w:rsidRDefault="002D235E"/>
    <w:p w:rsidR="002D235E" w:rsidRDefault="002D235E"/>
    <w:p w:rsidR="002D235E" w:rsidRPr="002D235E" w:rsidRDefault="002D235E" w:rsidP="002D235E">
      <w:pPr>
        <w:pStyle w:val="Ttulo1"/>
        <w:rPr>
          <w:sz w:val="24"/>
          <w:szCs w:val="24"/>
        </w:rPr>
      </w:pPr>
      <w:bookmarkStart w:id="13" w:name="_Toc524629839"/>
      <w:r>
        <w:lastRenderedPageBreak/>
        <w:t>Use case &lt;UC.003&gt;&lt;Make a request for maintenance to a handyworker&gt;</w:t>
      </w:r>
      <w:bookmarkEnd w:id="13"/>
    </w:p>
    <w:p w:rsidR="007E7E07" w:rsidRDefault="007E7E07" w:rsidP="007E7E07">
      <w:pPr>
        <w:pStyle w:val="Ttulo2"/>
      </w:pPr>
      <w:bookmarkStart w:id="14" w:name="_Toc524629840"/>
      <w:r>
        <w:t>Description</w:t>
      </w:r>
      <w:bookmarkEnd w:id="14"/>
    </w:p>
    <w:p w:rsidR="007E7E07" w:rsidRDefault="007E7E07" w:rsidP="007E7E07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</w:t>
      </w:r>
      <w:r w:rsidR="005B4E03">
        <w:rPr>
          <w:sz w:val="22"/>
          <w:szCs w:val="22"/>
        </w:rPr>
        <w:t>actor</w:t>
      </w:r>
      <w:r>
        <w:rPr>
          <w:sz w:val="22"/>
          <w:szCs w:val="22"/>
        </w:rPr>
        <w:t xml:space="preserve"> autenticado como usuario puede realizar una solicitud a un trabajador hábil.</w:t>
      </w:r>
    </w:p>
    <w:p w:rsidR="007E7E07" w:rsidRDefault="007E7E07" w:rsidP="007E7E07">
      <w:pPr>
        <w:pStyle w:val="Ttulo2"/>
      </w:pPr>
      <w:bookmarkStart w:id="15" w:name="_Toc524629841"/>
      <w:r>
        <w:t>Access</w:t>
      </w:r>
      <w:bookmarkEnd w:id="15"/>
    </w:p>
    <w:p w:rsidR="00F57DAA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F57DAA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F57DAA" w:rsidRPr="00FF028F" w:rsidRDefault="00F57DAA" w:rsidP="00F57DA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7E7E07" w:rsidRDefault="007E7E07" w:rsidP="007E7E07">
      <w:pPr>
        <w:pStyle w:val="Ttulo2"/>
      </w:pPr>
      <w:bookmarkStart w:id="16" w:name="_Toc524629842"/>
      <w:r>
        <w:t>Tests</w:t>
      </w:r>
      <w:bookmarkEnd w:id="1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849C0" w:rsidTr="002C3A1C">
        <w:tc>
          <w:tcPr>
            <w:tcW w:w="4247" w:type="dxa"/>
          </w:tcPr>
          <w:p w:rsidR="006849C0" w:rsidRDefault="006849C0" w:rsidP="002C3A1C">
            <w:r>
              <w:t>Test</w:t>
            </w:r>
          </w:p>
        </w:tc>
        <w:tc>
          <w:tcPr>
            <w:tcW w:w="4247" w:type="dxa"/>
          </w:tcPr>
          <w:p w:rsidR="006849C0" w:rsidRDefault="006849C0" w:rsidP="002C3A1C">
            <w:r>
              <w:t>001</w:t>
            </w:r>
          </w:p>
        </w:tc>
      </w:tr>
      <w:tr w:rsidR="006849C0" w:rsidTr="002C3A1C">
        <w:tc>
          <w:tcPr>
            <w:tcW w:w="4247" w:type="dxa"/>
          </w:tcPr>
          <w:p w:rsidR="006849C0" w:rsidRDefault="006849C0" w:rsidP="002C3A1C">
            <w:r>
              <w:t>Description (Positive Test)</w:t>
            </w:r>
          </w:p>
        </w:tc>
        <w:tc>
          <w:tcPr>
            <w:tcW w:w="4247" w:type="dxa"/>
          </w:tcPr>
          <w:p w:rsidR="006849C0" w:rsidRDefault="006849C0" w:rsidP="002C3A1C">
            <w:r>
              <w:t>Se debe hacer click en “Create request” y rellenar el formulario co</w:t>
            </w:r>
            <w:r w:rsidR="00A00CCE">
              <w:t>n los siguientes datos: Holder N</w:t>
            </w:r>
            <w:r>
              <w:t>ame</w:t>
            </w:r>
            <w:r w:rsidR="00A00CCE">
              <w:t xml:space="preserve">: “BBVA”, </w:t>
            </w:r>
            <w:r>
              <w:t>Brand name</w:t>
            </w:r>
            <w:r w:rsidR="00A00CCE">
              <w:t>: “MasterCard”</w:t>
            </w:r>
            <w:r>
              <w:t xml:space="preserve">, </w:t>
            </w:r>
            <w:r w:rsidR="00A00CCE">
              <w:t>N</w:t>
            </w:r>
            <w:r>
              <w:t>umber</w:t>
            </w:r>
            <w:r w:rsidR="00A00CCE">
              <w:t>: “</w:t>
            </w:r>
            <w:r w:rsidR="00A00CCE" w:rsidRPr="00A00CCE">
              <w:t>4024007146545768</w:t>
            </w:r>
            <w:r w:rsidR="00A00CCE">
              <w:t>”</w:t>
            </w:r>
            <w:r>
              <w:t>, Expiration Month</w:t>
            </w:r>
            <w:r w:rsidR="00A00CCE">
              <w:t xml:space="preserve">: “5”, Expiration Year: “19”, Cvv: “123”, Description: “Description”, Antenna: “Modelo V-112”, Handyworker: “handyworker1”. Hacemos click en “Save”. </w:t>
            </w:r>
          </w:p>
        </w:tc>
      </w:tr>
      <w:tr w:rsidR="006849C0" w:rsidTr="002C3A1C">
        <w:tc>
          <w:tcPr>
            <w:tcW w:w="4247" w:type="dxa"/>
          </w:tcPr>
          <w:p w:rsidR="006849C0" w:rsidRDefault="006849C0" w:rsidP="002C3A1C">
            <w:r>
              <w:t>Expected (Positive test)</w:t>
            </w:r>
          </w:p>
        </w:tc>
        <w:tc>
          <w:tcPr>
            <w:tcW w:w="4247" w:type="dxa"/>
          </w:tcPr>
          <w:p w:rsidR="006849C0" w:rsidRDefault="00A00CCE" w:rsidP="002C3A1C">
            <w:r>
              <w:t xml:space="preserve">Se debe de haber guardado la solicitud y </w:t>
            </w:r>
            <w:r w:rsidR="00A70FBF">
              <w:t>haberte redirigido a la página principal.</w:t>
            </w:r>
          </w:p>
        </w:tc>
      </w:tr>
      <w:tr w:rsidR="006849C0" w:rsidTr="002C3A1C">
        <w:tc>
          <w:tcPr>
            <w:tcW w:w="4247" w:type="dxa"/>
          </w:tcPr>
          <w:p w:rsidR="006849C0" w:rsidRDefault="006849C0" w:rsidP="002C3A1C">
            <w:r>
              <w:t>Outcome</w:t>
            </w:r>
          </w:p>
        </w:tc>
        <w:tc>
          <w:tcPr>
            <w:tcW w:w="4247" w:type="dxa"/>
          </w:tcPr>
          <w:p w:rsidR="006849C0" w:rsidRDefault="006849C0" w:rsidP="002C3A1C">
            <w:r>
              <w:t>El resultado es el esperado.</w:t>
            </w:r>
          </w:p>
        </w:tc>
      </w:tr>
    </w:tbl>
    <w:p w:rsidR="002D235E" w:rsidRDefault="002D235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10D1" w:rsidTr="002C3A1C">
        <w:tc>
          <w:tcPr>
            <w:tcW w:w="4247" w:type="dxa"/>
          </w:tcPr>
          <w:p w:rsidR="00D910D1" w:rsidRDefault="00D910D1" w:rsidP="002C3A1C">
            <w:r>
              <w:t>Test</w:t>
            </w:r>
          </w:p>
        </w:tc>
        <w:tc>
          <w:tcPr>
            <w:tcW w:w="4247" w:type="dxa"/>
          </w:tcPr>
          <w:p w:rsidR="00D910D1" w:rsidRDefault="00D910D1" w:rsidP="002C3A1C">
            <w:r>
              <w:t>002</w:t>
            </w:r>
          </w:p>
        </w:tc>
      </w:tr>
      <w:tr w:rsidR="00D910D1" w:rsidTr="002C3A1C">
        <w:tc>
          <w:tcPr>
            <w:tcW w:w="4247" w:type="dxa"/>
          </w:tcPr>
          <w:p w:rsidR="00D910D1" w:rsidRDefault="00D910D1" w:rsidP="002C3A1C">
            <w:r>
              <w:t>Description (Positive Test)</w:t>
            </w:r>
          </w:p>
        </w:tc>
        <w:tc>
          <w:tcPr>
            <w:tcW w:w="4247" w:type="dxa"/>
          </w:tcPr>
          <w:p w:rsidR="00D910D1" w:rsidRDefault="00D910D1" w:rsidP="002C3A1C">
            <w:r>
              <w:t>Se debe hacer click en “Create request” y rellenar el formulario con los siguientes datos: Holder Name: “”, Brand name: “MasterCard”, Number: “</w:t>
            </w:r>
            <w:r w:rsidRPr="00A00CCE">
              <w:t>4024007146545768</w:t>
            </w:r>
            <w:r>
              <w:t xml:space="preserve">”, Expiration Month: “5”, Expiration Year: “19”, Cvv: “123”, Description: “Description”, Antenna: “Modelo V-112”, Handyworker: “handyworker1”. Hacemos click en “Save”. </w:t>
            </w:r>
          </w:p>
        </w:tc>
      </w:tr>
      <w:tr w:rsidR="00D910D1" w:rsidTr="002C3A1C">
        <w:tc>
          <w:tcPr>
            <w:tcW w:w="4247" w:type="dxa"/>
          </w:tcPr>
          <w:p w:rsidR="00D910D1" w:rsidRDefault="00D910D1" w:rsidP="002C3A1C">
            <w:r>
              <w:t>Expected (Positive test)</w:t>
            </w:r>
          </w:p>
        </w:tc>
        <w:tc>
          <w:tcPr>
            <w:tcW w:w="4247" w:type="dxa"/>
          </w:tcPr>
          <w:p w:rsidR="00D910D1" w:rsidRDefault="00D910D1" w:rsidP="002C3A1C">
            <w:r>
              <w:t xml:space="preserve">El sistema deberá de </w:t>
            </w:r>
            <w:r w:rsidR="0044277E">
              <w:t>redirigirle</w:t>
            </w:r>
            <w:r>
              <w:t xml:space="preserve"> al mismo formulario mostrando el siguiente mensaje de error: Must not be blank.</w:t>
            </w:r>
          </w:p>
        </w:tc>
      </w:tr>
      <w:tr w:rsidR="00D910D1" w:rsidTr="002C3A1C">
        <w:tc>
          <w:tcPr>
            <w:tcW w:w="4247" w:type="dxa"/>
          </w:tcPr>
          <w:p w:rsidR="00D910D1" w:rsidRDefault="00D910D1" w:rsidP="002C3A1C">
            <w:r>
              <w:t>Outcome</w:t>
            </w:r>
          </w:p>
        </w:tc>
        <w:tc>
          <w:tcPr>
            <w:tcW w:w="4247" w:type="dxa"/>
          </w:tcPr>
          <w:p w:rsidR="00D910D1" w:rsidRDefault="00D910D1" w:rsidP="002C3A1C">
            <w:r>
              <w:t>El resultado es el esperado.</w:t>
            </w:r>
          </w:p>
        </w:tc>
      </w:tr>
    </w:tbl>
    <w:p w:rsidR="00D910D1" w:rsidRDefault="00D910D1"/>
    <w:p w:rsidR="005B4E03" w:rsidRPr="005B4E03" w:rsidRDefault="005B4E03" w:rsidP="005B4E03">
      <w:pPr>
        <w:pStyle w:val="Ttulo1"/>
        <w:rPr>
          <w:sz w:val="24"/>
          <w:szCs w:val="24"/>
        </w:rPr>
      </w:pPr>
      <w:bookmarkStart w:id="17" w:name="_Toc524629843"/>
      <w:r>
        <w:t>Use case &lt;UC.004&gt;&lt;List his or her already-serviced requests&gt;</w:t>
      </w:r>
      <w:bookmarkEnd w:id="17"/>
    </w:p>
    <w:p w:rsidR="002B7ACA" w:rsidRDefault="002B7ACA" w:rsidP="002B7ACA">
      <w:pPr>
        <w:pStyle w:val="Ttulo2"/>
      </w:pPr>
      <w:bookmarkStart w:id="18" w:name="_Toc524629844"/>
      <w:r>
        <w:t>Description</w:t>
      </w:r>
      <w:bookmarkEnd w:id="18"/>
    </w:p>
    <w:p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usuario puede listar sus solicitudes atendidas. </w:t>
      </w:r>
    </w:p>
    <w:p w:rsidR="002B7ACA" w:rsidRDefault="002B7ACA" w:rsidP="002B7ACA">
      <w:pPr>
        <w:pStyle w:val="Ttulo2"/>
      </w:pPr>
      <w:bookmarkStart w:id="19" w:name="_Toc524629845"/>
      <w:r>
        <w:t>Access</w:t>
      </w:r>
      <w:bookmarkEnd w:id="19"/>
    </w:p>
    <w:p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2B7ACA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2B7ACA" w:rsidRPr="00FF028F" w:rsidRDefault="002B7ACA" w:rsidP="002B7AC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2B7ACA" w:rsidRDefault="002B7ACA" w:rsidP="002B7ACA">
      <w:pPr>
        <w:pStyle w:val="Ttulo2"/>
      </w:pPr>
      <w:bookmarkStart w:id="20" w:name="_Toc524629846"/>
      <w:r>
        <w:lastRenderedPageBreak/>
        <w:t>Tests</w:t>
      </w:r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B7ACA" w:rsidTr="002C3A1C">
        <w:tc>
          <w:tcPr>
            <w:tcW w:w="4247" w:type="dxa"/>
          </w:tcPr>
          <w:p w:rsidR="002B7ACA" w:rsidRDefault="002B7ACA" w:rsidP="002C3A1C">
            <w:r>
              <w:t>Test</w:t>
            </w:r>
          </w:p>
        </w:tc>
        <w:tc>
          <w:tcPr>
            <w:tcW w:w="4247" w:type="dxa"/>
          </w:tcPr>
          <w:p w:rsidR="002B7ACA" w:rsidRDefault="002B7ACA" w:rsidP="002C3A1C">
            <w:r>
              <w:t>001</w:t>
            </w:r>
          </w:p>
        </w:tc>
      </w:tr>
      <w:tr w:rsidR="002B7ACA" w:rsidTr="002C3A1C">
        <w:tc>
          <w:tcPr>
            <w:tcW w:w="4247" w:type="dxa"/>
          </w:tcPr>
          <w:p w:rsidR="002B7ACA" w:rsidRDefault="002B7ACA" w:rsidP="002C3A1C">
            <w:r>
              <w:t>Description (Positive Test)</w:t>
            </w:r>
          </w:p>
        </w:tc>
        <w:tc>
          <w:tcPr>
            <w:tcW w:w="4247" w:type="dxa"/>
          </w:tcPr>
          <w:p w:rsidR="002B7ACA" w:rsidRDefault="002B7ACA" w:rsidP="002C3A1C">
            <w:r>
              <w:t>Se debe hacer click en “Already Serviced request”</w:t>
            </w:r>
          </w:p>
        </w:tc>
      </w:tr>
      <w:tr w:rsidR="002B7ACA" w:rsidTr="002C3A1C">
        <w:tc>
          <w:tcPr>
            <w:tcW w:w="4247" w:type="dxa"/>
          </w:tcPr>
          <w:p w:rsidR="002B7ACA" w:rsidRDefault="002B7ACA" w:rsidP="002C3A1C">
            <w:r>
              <w:t>Expected (Positive test)</w:t>
            </w:r>
          </w:p>
        </w:tc>
        <w:tc>
          <w:tcPr>
            <w:tcW w:w="4247" w:type="dxa"/>
          </w:tcPr>
          <w:p w:rsidR="002B7ACA" w:rsidRDefault="002B7ACA" w:rsidP="002C3A1C">
            <w:r>
              <w:t>Se debe mostrar una lista con todas las solicitudes atendidas del usuario autenticado.</w:t>
            </w:r>
          </w:p>
        </w:tc>
      </w:tr>
      <w:tr w:rsidR="002B7ACA" w:rsidTr="002C3A1C">
        <w:tc>
          <w:tcPr>
            <w:tcW w:w="4247" w:type="dxa"/>
          </w:tcPr>
          <w:p w:rsidR="002B7ACA" w:rsidRDefault="002B7ACA" w:rsidP="002C3A1C">
            <w:r>
              <w:t>Outcome</w:t>
            </w:r>
          </w:p>
        </w:tc>
        <w:tc>
          <w:tcPr>
            <w:tcW w:w="4247" w:type="dxa"/>
          </w:tcPr>
          <w:p w:rsidR="002B7ACA" w:rsidRDefault="002B7ACA" w:rsidP="002C3A1C">
            <w:r>
              <w:t>El resultado es el esperado.</w:t>
            </w:r>
          </w:p>
        </w:tc>
      </w:tr>
    </w:tbl>
    <w:p w:rsidR="005B4E03" w:rsidRDefault="005B4E03"/>
    <w:p w:rsidR="00803469" w:rsidRPr="00803469" w:rsidRDefault="00803469" w:rsidP="00803469">
      <w:pPr>
        <w:pStyle w:val="Ttulo1"/>
        <w:rPr>
          <w:sz w:val="24"/>
          <w:szCs w:val="24"/>
        </w:rPr>
      </w:pPr>
      <w:bookmarkStart w:id="21" w:name="_Toc524629847"/>
      <w:r>
        <w:t>Use case &lt;UC.005&gt;&lt;List his or her not-yet-serviced requests&gt;</w:t>
      </w:r>
      <w:bookmarkEnd w:id="21"/>
    </w:p>
    <w:p w:rsidR="00803469" w:rsidRDefault="00803469" w:rsidP="00803469">
      <w:pPr>
        <w:pStyle w:val="Ttulo2"/>
      </w:pPr>
      <w:bookmarkStart w:id="22" w:name="_Toc524629848"/>
      <w:r>
        <w:t>Description</w:t>
      </w:r>
      <w:bookmarkEnd w:id="22"/>
    </w:p>
    <w:p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usuario puede listar sus solicitudes que todavía no estén atendidas. </w:t>
      </w:r>
    </w:p>
    <w:p w:rsidR="00803469" w:rsidRDefault="00803469" w:rsidP="00803469">
      <w:pPr>
        <w:pStyle w:val="Ttulo2"/>
      </w:pPr>
      <w:bookmarkStart w:id="23" w:name="_Toc524629849"/>
      <w:r>
        <w:t>Access</w:t>
      </w:r>
      <w:bookmarkEnd w:id="23"/>
    </w:p>
    <w:p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803469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user1</w:t>
      </w:r>
    </w:p>
    <w:p w:rsidR="00803469" w:rsidRPr="00FF028F" w:rsidRDefault="00803469" w:rsidP="0080346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user1</w:t>
      </w:r>
    </w:p>
    <w:p w:rsidR="00803469" w:rsidRDefault="00803469" w:rsidP="00803469">
      <w:pPr>
        <w:pStyle w:val="Ttulo2"/>
      </w:pPr>
      <w:bookmarkStart w:id="24" w:name="_Toc524629850"/>
      <w:r>
        <w:t>Tests</w:t>
      </w:r>
      <w:bookmarkEnd w:id="2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469" w:rsidTr="002C3A1C">
        <w:tc>
          <w:tcPr>
            <w:tcW w:w="4247" w:type="dxa"/>
          </w:tcPr>
          <w:p w:rsidR="00803469" w:rsidRDefault="00803469" w:rsidP="002C3A1C">
            <w:r>
              <w:t>Test</w:t>
            </w:r>
          </w:p>
        </w:tc>
        <w:tc>
          <w:tcPr>
            <w:tcW w:w="4247" w:type="dxa"/>
          </w:tcPr>
          <w:p w:rsidR="00803469" w:rsidRDefault="00803469" w:rsidP="002C3A1C">
            <w:r>
              <w:t>001</w:t>
            </w:r>
          </w:p>
        </w:tc>
      </w:tr>
      <w:tr w:rsidR="00803469" w:rsidTr="002C3A1C">
        <w:tc>
          <w:tcPr>
            <w:tcW w:w="4247" w:type="dxa"/>
          </w:tcPr>
          <w:p w:rsidR="00803469" w:rsidRDefault="00803469" w:rsidP="002C3A1C">
            <w:r>
              <w:t>Description (Positive Test)</w:t>
            </w:r>
          </w:p>
        </w:tc>
        <w:tc>
          <w:tcPr>
            <w:tcW w:w="4247" w:type="dxa"/>
          </w:tcPr>
          <w:p w:rsidR="00803469" w:rsidRDefault="00803469" w:rsidP="002C3A1C">
            <w:r>
              <w:t>Se debe hacer click en “</w:t>
            </w:r>
            <w:r w:rsidR="006F2E3A">
              <w:t>Not Yet</w:t>
            </w:r>
            <w:r>
              <w:t xml:space="preserve"> Serviced request”</w:t>
            </w:r>
          </w:p>
        </w:tc>
      </w:tr>
      <w:tr w:rsidR="00803469" w:rsidTr="002C3A1C">
        <w:tc>
          <w:tcPr>
            <w:tcW w:w="4247" w:type="dxa"/>
          </w:tcPr>
          <w:p w:rsidR="00803469" w:rsidRDefault="00803469" w:rsidP="002C3A1C">
            <w:r>
              <w:t>Expected (Positive test)</w:t>
            </w:r>
          </w:p>
        </w:tc>
        <w:tc>
          <w:tcPr>
            <w:tcW w:w="4247" w:type="dxa"/>
          </w:tcPr>
          <w:p w:rsidR="00803469" w:rsidRDefault="00803469" w:rsidP="002C3A1C">
            <w:r>
              <w:t>Se debe mostrar una lista con todas las solicitudes</w:t>
            </w:r>
            <w:r w:rsidR="00BD7416">
              <w:t xml:space="preserve"> que todavía no están</w:t>
            </w:r>
            <w:r>
              <w:t xml:space="preserve"> atendidas del usuario autenticado.</w:t>
            </w:r>
          </w:p>
        </w:tc>
      </w:tr>
      <w:tr w:rsidR="00803469" w:rsidTr="002C3A1C">
        <w:tc>
          <w:tcPr>
            <w:tcW w:w="4247" w:type="dxa"/>
          </w:tcPr>
          <w:p w:rsidR="00803469" w:rsidRDefault="00803469" w:rsidP="002C3A1C">
            <w:r>
              <w:t>Outcome</w:t>
            </w:r>
          </w:p>
        </w:tc>
        <w:tc>
          <w:tcPr>
            <w:tcW w:w="4247" w:type="dxa"/>
          </w:tcPr>
          <w:p w:rsidR="00803469" w:rsidRDefault="00803469" w:rsidP="002C3A1C">
            <w:r>
              <w:t>El resultado es el esperado.</w:t>
            </w:r>
          </w:p>
        </w:tc>
      </w:tr>
    </w:tbl>
    <w:p w:rsidR="00803469" w:rsidRDefault="00803469"/>
    <w:p w:rsidR="00EE3F90" w:rsidRPr="00EE3F90" w:rsidRDefault="00EE3F90" w:rsidP="00EE3F90">
      <w:pPr>
        <w:pStyle w:val="Ttulo1"/>
        <w:rPr>
          <w:sz w:val="24"/>
          <w:szCs w:val="24"/>
        </w:rPr>
      </w:pPr>
      <w:bookmarkStart w:id="25" w:name="_Toc524629851"/>
      <w:r>
        <w:t>Use case &lt;UC.007</w:t>
      </w:r>
      <w:r w:rsidRPr="00EE3F90">
        <w:t>&gt;&lt;Service a request&gt;</w:t>
      </w:r>
      <w:bookmarkEnd w:id="25"/>
    </w:p>
    <w:p w:rsidR="00672D7F" w:rsidRDefault="00672D7F" w:rsidP="00672D7F">
      <w:pPr>
        <w:pStyle w:val="Ttulo2"/>
      </w:pPr>
      <w:bookmarkStart w:id="26" w:name="_Toc524629852"/>
      <w:r>
        <w:t>Description</w:t>
      </w:r>
      <w:bookmarkEnd w:id="26"/>
    </w:p>
    <w:p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</w:t>
      </w:r>
      <w:r w:rsidR="00352076">
        <w:rPr>
          <w:sz w:val="22"/>
          <w:szCs w:val="22"/>
        </w:rPr>
        <w:t>atender a una solicitud.</w:t>
      </w:r>
    </w:p>
    <w:p w:rsidR="00672D7F" w:rsidRDefault="00672D7F" w:rsidP="00672D7F">
      <w:pPr>
        <w:pStyle w:val="Ttulo2"/>
      </w:pPr>
      <w:bookmarkStart w:id="27" w:name="_Toc524629853"/>
      <w:r>
        <w:t>Access</w:t>
      </w:r>
      <w:bookmarkEnd w:id="27"/>
    </w:p>
    <w:p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672D7F" w:rsidRDefault="00672D7F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rname: </w:t>
      </w:r>
      <w:r w:rsidR="00171C02">
        <w:rPr>
          <w:sz w:val="22"/>
          <w:szCs w:val="22"/>
        </w:rPr>
        <w:t>handyworker1</w:t>
      </w:r>
    </w:p>
    <w:p w:rsidR="00672D7F" w:rsidRPr="00FF028F" w:rsidRDefault="00171C02" w:rsidP="00672D7F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:rsidR="00171C02" w:rsidRDefault="00171C02" w:rsidP="00171C02">
      <w:pPr>
        <w:pStyle w:val="Ttulo2"/>
      </w:pPr>
      <w:bookmarkStart w:id="28" w:name="_Toc524629854"/>
      <w:r>
        <w:t>Tests</w:t>
      </w:r>
      <w:bookmarkEnd w:id="2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1C02" w:rsidTr="002C3A1C">
        <w:tc>
          <w:tcPr>
            <w:tcW w:w="4247" w:type="dxa"/>
          </w:tcPr>
          <w:p w:rsidR="00171C02" w:rsidRDefault="00171C02" w:rsidP="002C3A1C">
            <w:r>
              <w:t>Test</w:t>
            </w:r>
          </w:p>
        </w:tc>
        <w:tc>
          <w:tcPr>
            <w:tcW w:w="4247" w:type="dxa"/>
          </w:tcPr>
          <w:p w:rsidR="00171C02" w:rsidRDefault="00171C02" w:rsidP="002C3A1C">
            <w:r>
              <w:t>001</w:t>
            </w:r>
          </w:p>
        </w:tc>
      </w:tr>
      <w:tr w:rsidR="00171C02" w:rsidTr="002C3A1C">
        <w:tc>
          <w:tcPr>
            <w:tcW w:w="4247" w:type="dxa"/>
          </w:tcPr>
          <w:p w:rsidR="00171C02" w:rsidRDefault="00171C02" w:rsidP="002C3A1C">
            <w:r>
              <w:t>Description (Positive Test)</w:t>
            </w:r>
          </w:p>
        </w:tc>
        <w:tc>
          <w:tcPr>
            <w:tcW w:w="4247" w:type="dxa"/>
          </w:tcPr>
          <w:p w:rsidR="00171C02" w:rsidRDefault="00171C02" w:rsidP="002C3A1C">
            <w:r>
              <w:t>Se debe hacer click en “Request Unassigned” y en assiggn para asignarse una solicitud. A continuación haremos click en “Apply” y rellenaremos el campo que aparece con lo que deseemos. Por último haremos click en “Save”.</w:t>
            </w:r>
          </w:p>
        </w:tc>
      </w:tr>
      <w:tr w:rsidR="00171C02" w:rsidTr="002C3A1C">
        <w:tc>
          <w:tcPr>
            <w:tcW w:w="4247" w:type="dxa"/>
          </w:tcPr>
          <w:p w:rsidR="00171C02" w:rsidRDefault="00171C02" w:rsidP="002C3A1C">
            <w:r>
              <w:t>Expected (Positive test)</w:t>
            </w:r>
          </w:p>
        </w:tc>
        <w:tc>
          <w:tcPr>
            <w:tcW w:w="4247" w:type="dxa"/>
          </w:tcPr>
          <w:p w:rsidR="00171C02" w:rsidRDefault="00171C02" w:rsidP="002C3A1C">
            <w:r>
              <w:t>Se debe mostrar una lista con todas las solicitudes que todavía no están atendidas del usuario autenticado.</w:t>
            </w:r>
          </w:p>
        </w:tc>
      </w:tr>
      <w:tr w:rsidR="00171C02" w:rsidTr="002C3A1C">
        <w:tc>
          <w:tcPr>
            <w:tcW w:w="4247" w:type="dxa"/>
          </w:tcPr>
          <w:p w:rsidR="00171C02" w:rsidRDefault="00171C02" w:rsidP="002C3A1C">
            <w:r>
              <w:t>Outcome</w:t>
            </w:r>
          </w:p>
        </w:tc>
        <w:tc>
          <w:tcPr>
            <w:tcW w:w="4247" w:type="dxa"/>
          </w:tcPr>
          <w:p w:rsidR="00171C02" w:rsidRDefault="00171C02" w:rsidP="002C3A1C">
            <w:r>
              <w:t>El resultado es el esperado.</w:t>
            </w:r>
          </w:p>
        </w:tc>
      </w:tr>
      <w:tr w:rsidR="00171C02" w:rsidTr="00171C02">
        <w:tc>
          <w:tcPr>
            <w:tcW w:w="4247" w:type="dxa"/>
          </w:tcPr>
          <w:p w:rsidR="00171C02" w:rsidRDefault="00171C02" w:rsidP="002C3A1C">
            <w:r>
              <w:lastRenderedPageBreak/>
              <w:t>Test</w:t>
            </w:r>
          </w:p>
        </w:tc>
        <w:tc>
          <w:tcPr>
            <w:tcW w:w="4247" w:type="dxa"/>
          </w:tcPr>
          <w:p w:rsidR="00171C02" w:rsidRDefault="00171C02" w:rsidP="002C3A1C">
            <w:r>
              <w:t>002</w:t>
            </w:r>
          </w:p>
        </w:tc>
      </w:tr>
      <w:tr w:rsidR="00171C02" w:rsidTr="00171C02">
        <w:tc>
          <w:tcPr>
            <w:tcW w:w="4247" w:type="dxa"/>
          </w:tcPr>
          <w:p w:rsidR="00171C02" w:rsidRDefault="00171C02" w:rsidP="002C3A1C">
            <w:r>
              <w:t>Description (Positive Test)</w:t>
            </w:r>
          </w:p>
        </w:tc>
        <w:tc>
          <w:tcPr>
            <w:tcW w:w="4247" w:type="dxa"/>
          </w:tcPr>
          <w:p w:rsidR="00171C02" w:rsidRDefault="00171C02" w:rsidP="002C3A1C">
            <w:r>
              <w:t>Se debe hacer click en “Request Unassigned” y en assiggn para asignarse una solicitud. A continuación haremos click en “Apply” y dejando el campo que aparece vacío. Por último haremos click en “Save”.</w:t>
            </w:r>
          </w:p>
        </w:tc>
      </w:tr>
      <w:tr w:rsidR="00171C02" w:rsidTr="00171C02">
        <w:tc>
          <w:tcPr>
            <w:tcW w:w="4247" w:type="dxa"/>
          </w:tcPr>
          <w:p w:rsidR="00171C02" w:rsidRDefault="00171C02" w:rsidP="002C3A1C">
            <w:r>
              <w:t>Expected (Positive test)</w:t>
            </w:r>
          </w:p>
        </w:tc>
        <w:tc>
          <w:tcPr>
            <w:tcW w:w="4247" w:type="dxa"/>
          </w:tcPr>
          <w:p w:rsidR="00171C02" w:rsidRDefault="00171C02" w:rsidP="002C3A1C">
            <w:r>
              <w:t>El request no se habrá cerrado todavía ya que el campo “Result” está vacío.</w:t>
            </w:r>
          </w:p>
        </w:tc>
      </w:tr>
      <w:tr w:rsidR="00171C02" w:rsidTr="00171C02">
        <w:tc>
          <w:tcPr>
            <w:tcW w:w="4247" w:type="dxa"/>
          </w:tcPr>
          <w:p w:rsidR="00171C02" w:rsidRDefault="00171C02" w:rsidP="002C3A1C">
            <w:r>
              <w:t>Outcome</w:t>
            </w:r>
          </w:p>
        </w:tc>
        <w:tc>
          <w:tcPr>
            <w:tcW w:w="4247" w:type="dxa"/>
          </w:tcPr>
          <w:p w:rsidR="00171C02" w:rsidRDefault="00171C02" w:rsidP="002C3A1C">
            <w:r>
              <w:t>El resultado es el esperado.</w:t>
            </w:r>
          </w:p>
        </w:tc>
      </w:tr>
    </w:tbl>
    <w:p w:rsidR="00EE3F90" w:rsidRDefault="00EE3F90"/>
    <w:p w:rsidR="00F40C2A" w:rsidRPr="00F40C2A" w:rsidRDefault="00F40C2A" w:rsidP="00F40C2A">
      <w:pPr>
        <w:pStyle w:val="Ttulo1"/>
        <w:rPr>
          <w:sz w:val="24"/>
          <w:szCs w:val="24"/>
        </w:rPr>
      </w:pPr>
      <w:bookmarkStart w:id="29" w:name="_Toc524629855"/>
      <w:r>
        <w:t>Use case &lt;UC.008</w:t>
      </w:r>
      <w:r w:rsidRPr="00EE3F90">
        <w:t>&gt;&lt;</w:t>
      </w:r>
      <w:r>
        <w:t>List the requests that he or she has already serviced</w:t>
      </w:r>
      <w:r w:rsidRPr="00EE3F90">
        <w:t>&gt;</w:t>
      </w:r>
      <w:bookmarkEnd w:id="29"/>
    </w:p>
    <w:p w:rsidR="00F40C2A" w:rsidRDefault="00F40C2A" w:rsidP="00F40C2A">
      <w:pPr>
        <w:pStyle w:val="Ttulo2"/>
      </w:pPr>
      <w:bookmarkStart w:id="30" w:name="_Toc524629856"/>
      <w:r>
        <w:t>Description</w:t>
      </w:r>
      <w:bookmarkEnd w:id="30"/>
    </w:p>
    <w:p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listar sus solicitudes </w:t>
      </w:r>
      <w:r w:rsidR="002805C8">
        <w:rPr>
          <w:sz w:val="22"/>
          <w:szCs w:val="22"/>
        </w:rPr>
        <w:t>que ya haya</w:t>
      </w:r>
      <w:r w:rsidR="005126A1">
        <w:rPr>
          <w:sz w:val="22"/>
          <w:szCs w:val="22"/>
        </w:rPr>
        <w:t xml:space="preserve"> </w:t>
      </w:r>
      <w:r w:rsidR="002805C8">
        <w:rPr>
          <w:sz w:val="22"/>
          <w:szCs w:val="22"/>
        </w:rPr>
        <w:t>servido</w:t>
      </w:r>
      <w:r w:rsidR="005126A1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</w:p>
    <w:p w:rsidR="00F40C2A" w:rsidRDefault="00F40C2A" w:rsidP="00F40C2A">
      <w:pPr>
        <w:pStyle w:val="Ttulo2"/>
      </w:pPr>
      <w:bookmarkStart w:id="31" w:name="_Toc524629857"/>
      <w:r>
        <w:t>Access</w:t>
      </w:r>
      <w:bookmarkEnd w:id="31"/>
    </w:p>
    <w:p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F40C2A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handyworker1</w:t>
      </w:r>
    </w:p>
    <w:p w:rsidR="00F40C2A" w:rsidRPr="00FF028F" w:rsidRDefault="00F40C2A" w:rsidP="00F40C2A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:rsidR="00F40C2A" w:rsidRDefault="00F40C2A" w:rsidP="00F40C2A">
      <w:pPr>
        <w:pStyle w:val="Ttulo2"/>
      </w:pPr>
      <w:bookmarkStart w:id="32" w:name="_Toc524629858"/>
      <w:r>
        <w:t>Tests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26A1" w:rsidTr="002C3A1C">
        <w:tc>
          <w:tcPr>
            <w:tcW w:w="4247" w:type="dxa"/>
          </w:tcPr>
          <w:p w:rsidR="005126A1" w:rsidRDefault="005126A1" w:rsidP="002C3A1C">
            <w:r>
              <w:t>Test</w:t>
            </w:r>
          </w:p>
        </w:tc>
        <w:tc>
          <w:tcPr>
            <w:tcW w:w="4247" w:type="dxa"/>
          </w:tcPr>
          <w:p w:rsidR="005126A1" w:rsidRDefault="005126A1" w:rsidP="002C3A1C">
            <w:r>
              <w:t>001</w:t>
            </w:r>
          </w:p>
        </w:tc>
      </w:tr>
      <w:tr w:rsidR="005126A1" w:rsidTr="002C3A1C">
        <w:tc>
          <w:tcPr>
            <w:tcW w:w="4247" w:type="dxa"/>
          </w:tcPr>
          <w:p w:rsidR="005126A1" w:rsidRDefault="005126A1" w:rsidP="002C3A1C">
            <w:r>
              <w:t>Description (Positive Test)</w:t>
            </w:r>
          </w:p>
        </w:tc>
        <w:tc>
          <w:tcPr>
            <w:tcW w:w="4247" w:type="dxa"/>
          </w:tcPr>
          <w:p w:rsidR="005126A1" w:rsidRDefault="005126A1" w:rsidP="002C3A1C">
            <w:r>
              <w:t>Se debe hacer click en “</w:t>
            </w:r>
            <w:r w:rsidR="006520E3">
              <w:t>Finished</w:t>
            </w:r>
            <w:r>
              <w:t xml:space="preserve"> </w:t>
            </w:r>
            <w:r w:rsidR="006520E3">
              <w:t>R</w:t>
            </w:r>
            <w:r>
              <w:t>equest</w:t>
            </w:r>
            <w:r w:rsidR="006520E3">
              <w:t>s</w:t>
            </w:r>
            <w:r>
              <w:t>”</w:t>
            </w:r>
          </w:p>
        </w:tc>
      </w:tr>
      <w:tr w:rsidR="005126A1" w:rsidTr="002C3A1C">
        <w:tc>
          <w:tcPr>
            <w:tcW w:w="4247" w:type="dxa"/>
          </w:tcPr>
          <w:p w:rsidR="005126A1" w:rsidRDefault="005126A1" w:rsidP="002C3A1C">
            <w:r>
              <w:t>Expected (Positive test)</w:t>
            </w:r>
          </w:p>
        </w:tc>
        <w:tc>
          <w:tcPr>
            <w:tcW w:w="4247" w:type="dxa"/>
          </w:tcPr>
          <w:p w:rsidR="005126A1" w:rsidRDefault="005126A1" w:rsidP="002C3A1C">
            <w:r>
              <w:t xml:space="preserve">Se debe mostrar una lista con todas las solicitudes que </w:t>
            </w:r>
            <w:r w:rsidR="002805C8">
              <w:t xml:space="preserve">ya haya servido el </w:t>
            </w:r>
            <w:r w:rsidR="003A721A">
              <w:t>trabajador hábil</w:t>
            </w:r>
            <w:r>
              <w:t xml:space="preserve"> autenticado.</w:t>
            </w:r>
          </w:p>
        </w:tc>
      </w:tr>
      <w:tr w:rsidR="005126A1" w:rsidTr="002C3A1C">
        <w:tc>
          <w:tcPr>
            <w:tcW w:w="4247" w:type="dxa"/>
          </w:tcPr>
          <w:p w:rsidR="005126A1" w:rsidRDefault="005126A1" w:rsidP="002C3A1C">
            <w:r>
              <w:t>Outcome</w:t>
            </w:r>
          </w:p>
        </w:tc>
        <w:tc>
          <w:tcPr>
            <w:tcW w:w="4247" w:type="dxa"/>
          </w:tcPr>
          <w:p w:rsidR="005126A1" w:rsidRDefault="005126A1" w:rsidP="002C3A1C">
            <w:r>
              <w:t>El resultado es el esperado.</w:t>
            </w:r>
          </w:p>
        </w:tc>
      </w:tr>
    </w:tbl>
    <w:p w:rsidR="00F40C2A" w:rsidRDefault="00F40C2A"/>
    <w:p w:rsidR="002805C8" w:rsidRPr="002805C8" w:rsidRDefault="002805C8" w:rsidP="002805C8">
      <w:pPr>
        <w:pStyle w:val="Ttulo1"/>
        <w:rPr>
          <w:sz w:val="24"/>
          <w:szCs w:val="24"/>
        </w:rPr>
      </w:pPr>
      <w:bookmarkStart w:id="33" w:name="_Toc524629859"/>
      <w:r>
        <w:t>Use case &lt;UC.009</w:t>
      </w:r>
      <w:r w:rsidRPr="00EE3F90">
        <w:t>&gt;&lt;</w:t>
      </w:r>
      <w:r>
        <w:t>List the requests that he or she hasn’t serviced, yet</w:t>
      </w:r>
      <w:r w:rsidRPr="00EE3F90">
        <w:t>&gt;</w:t>
      </w:r>
      <w:bookmarkEnd w:id="33"/>
    </w:p>
    <w:p w:rsidR="002805C8" w:rsidRDefault="002805C8" w:rsidP="002805C8">
      <w:pPr>
        <w:pStyle w:val="Ttulo2"/>
      </w:pPr>
      <w:bookmarkStart w:id="34" w:name="_Toc524629860"/>
      <w:r>
        <w:t>Description</w:t>
      </w:r>
      <w:bookmarkEnd w:id="34"/>
    </w:p>
    <w:p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trabajador hábil puede listar sus solicitudes que estén todavía sin servicio. </w:t>
      </w:r>
    </w:p>
    <w:p w:rsidR="002805C8" w:rsidRDefault="002805C8" w:rsidP="002805C8">
      <w:pPr>
        <w:pStyle w:val="Ttulo2"/>
      </w:pPr>
      <w:bookmarkStart w:id="35" w:name="_Toc524629861"/>
      <w:r>
        <w:t>Access</w:t>
      </w:r>
      <w:bookmarkEnd w:id="35"/>
    </w:p>
    <w:p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2805C8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handyworker1</w:t>
      </w:r>
    </w:p>
    <w:p w:rsidR="002805C8" w:rsidRPr="00FF028F" w:rsidRDefault="002805C8" w:rsidP="002805C8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handyworker1</w:t>
      </w:r>
    </w:p>
    <w:p w:rsidR="002805C8" w:rsidRDefault="002805C8" w:rsidP="002805C8">
      <w:pPr>
        <w:pStyle w:val="Ttulo2"/>
      </w:pPr>
      <w:bookmarkStart w:id="36" w:name="_Toc524629862"/>
      <w:r>
        <w:t>Tests</w:t>
      </w:r>
      <w:bookmarkEnd w:id="3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805C8" w:rsidTr="002C3A1C">
        <w:tc>
          <w:tcPr>
            <w:tcW w:w="4247" w:type="dxa"/>
          </w:tcPr>
          <w:p w:rsidR="002805C8" w:rsidRDefault="002805C8" w:rsidP="002C3A1C">
            <w:r>
              <w:t>Test</w:t>
            </w:r>
          </w:p>
        </w:tc>
        <w:tc>
          <w:tcPr>
            <w:tcW w:w="4247" w:type="dxa"/>
          </w:tcPr>
          <w:p w:rsidR="002805C8" w:rsidRDefault="002805C8" w:rsidP="002C3A1C">
            <w:r>
              <w:t>001</w:t>
            </w:r>
          </w:p>
        </w:tc>
      </w:tr>
      <w:tr w:rsidR="002805C8" w:rsidTr="002C3A1C">
        <w:tc>
          <w:tcPr>
            <w:tcW w:w="4247" w:type="dxa"/>
          </w:tcPr>
          <w:p w:rsidR="002805C8" w:rsidRDefault="002805C8" w:rsidP="002C3A1C">
            <w:r>
              <w:t>Description (Positive Test)</w:t>
            </w:r>
          </w:p>
        </w:tc>
        <w:tc>
          <w:tcPr>
            <w:tcW w:w="4247" w:type="dxa"/>
          </w:tcPr>
          <w:p w:rsidR="002805C8" w:rsidRDefault="002805C8" w:rsidP="002C3A1C">
            <w:r>
              <w:t>Se debe hacer click en “Not Finished Requests”</w:t>
            </w:r>
          </w:p>
        </w:tc>
      </w:tr>
      <w:tr w:rsidR="002805C8" w:rsidTr="002C3A1C">
        <w:tc>
          <w:tcPr>
            <w:tcW w:w="4247" w:type="dxa"/>
          </w:tcPr>
          <w:p w:rsidR="002805C8" w:rsidRDefault="002805C8" w:rsidP="002C3A1C">
            <w:r>
              <w:t>Expected (Positive test)</w:t>
            </w:r>
          </w:p>
        </w:tc>
        <w:tc>
          <w:tcPr>
            <w:tcW w:w="4247" w:type="dxa"/>
          </w:tcPr>
          <w:p w:rsidR="002805C8" w:rsidRDefault="002805C8" w:rsidP="002C3A1C">
            <w:r>
              <w:t>Se debe mostrar una lista con todas las solicitudes que todavía no están cerradas del trabajador hábil autenticado.</w:t>
            </w:r>
          </w:p>
        </w:tc>
      </w:tr>
      <w:tr w:rsidR="002805C8" w:rsidTr="002C3A1C">
        <w:tc>
          <w:tcPr>
            <w:tcW w:w="4247" w:type="dxa"/>
          </w:tcPr>
          <w:p w:rsidR="002805C8" w:rsidRDefault="002805C8" w:rsidP="002C3A1C">
            <w:r>
              <w:t>Outcome</w:t>
            </w:r>
          </w:p>
        </w:tc>
        <w:tc>
          <w:tcPr>
            <w:tcW w:w="4247" w:type="dxa"/>
          </w:tcPr>
          <w:p w:rsidR="002805C8" w:rsidRDefault="002805C8" w:rsidP="002C3A1C">
            <w:r>
              <w:t>El resultado es el esperado.</w:t>
            </w:r>
          </w:p>
        </w:tc>
      </w:tr>
    </w:tbl>
    <w:p w:rsidR="002805C8" w:rsidRDefault="002805C8"/>
    <w:p w:rsidR="00444BE4" w:rsidRPr="00444BE4" w:rsidRDefault="00444BE4" w:rsidP="00444BE4">
      <w:pPr>
        <w:pStyle w:val="Ttulo1"/>
        <w:rPr>
          <w:sz w:val="24"/>
          <w:szCs w:val="24"/>
        </w:rPr>
      </w:pPr>
      <w:bookmarkStart w:id="37" w:name="_Toc524629863"/>
      <w:r>
        <w:lastRenderedPageBreak/>
        <w:t>Use case &lt;UC.010</w:t>
      </w:r>
      <w:r w:rsidRPr="00EE3F90">
        <w:t>&gt;&lt;</w:t>
      </w:r>
      <w:r>
        <w:t>Ban/unban another actor</w:t>
      </w:r>
      <w:r w:rsidRPr="00EE3F90">
        <w:t>&gt;</w:t>
      </w:r>
      <w:bookmarkEnd w:id="37"/>
    </w:p>
    <w:p w:rsidR="00444BE4" w:rsidRDefault="00444BE4" w:rsidP="00444BE4">
      <w:pPr>
        <w:pStyle w:val="Ttulo2"/>
      </w:pPr>
      <w:bookmarkStart w:id="38" w:name="_Toc524629864"/>
      <w:r>
        <w:t>Description</w:t>
      </w:r>
      <w:bookmarkEnd w:id="38"/>
    </w:p>
    <w:p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n actor autenticado como administrador puede banear o desbanear a otro actor. </w:t>
      </w:r>
    </w:p>
    <w:p w:rsidR="00444BE4" w:rsidRDefault="00444BE4" w:rsidP="00444BE4">
      <w:pPr>
        <w:pStyle w:val="Ttulo2"/>
      </w:pPr>
      <w:bookmarkStart w:id="39" w:name="_Toc524629865"/>
      <w:r>
        <w:t>Access</w:t>
      </w:r>
      <w:bookmarkEnd w:id="39"/>
    </w:p>
    <w:p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444BE4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444BE4" w:rsidRPr="00FF028F" w:rsidRDefault="00444BE4" w:rsidP="00444BE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Password: admin</w:t>
      </w:r>
    </w:p>
    <w:p w:rsidR="00444BE4" w:rsidRDefault="00444BE4" w:rsidP="00444BE4">
      <w:pPr>
        <w:pStyle w:val="Ttulo2"/>
      </w:pPr>
      <w:bookmarkStart w:id="40" w:name="_Toc524629866"/>
      <w:r>
        <w:t>Tests</w:t>
      </w:r>
      <w:bookmarkEnd w:id="4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76D47" w:rsidTr="002C3A1C">
        <w:tc>
          <w:tcPr>
            <w:tcW w:w="4247" w:type="dxa"/>
          </w:tcPr>
          <w:p w:rsidR="00A76D47" w:rsidRDefault="00A76D47" w:rsidP="002C3A1C">
            <w:r>
              <w:t>Test</w:t>
            </w:r>
          </w:p>
        </w:tc>
        <w:tc>
          <w:tcPr>
            <w:tcW w:w="4247" w:type="dxa"/>
          </w:tcPr>
          <w:p w:rsidR="00A76D47" w:rsidRDefault="00A76D47" w:rsidP="002C3A1C">
            <w:r>
              <w:t>001</w:t>
            </w:r>
          </w:p>
        </w:tc>
      </w:tr>
      <w:tr w:rsidR="00A76D47" w:rsidTr="002C3A1C">
        <w:tc>
          <w:tcPr>
            <w:tcW w:w="4247" w:type="dxa"/>
          </w:tcPr>
          <w:p w:rsidR="00A76D47" w:rsidRDefault="00A76D47" w:rsidP="002C3A1C">
            <w:r>
              <w:t>Description (Positive Test)</w:t>
            </w:r>
          </w:p>
        </w:tc>
        <w:tc>
          <w:tcPr>
            <w:tcW w:w="4247" w:type="dxa"/>
          </w:tcPr>
          <w:p w:rsidR="00A76D47" w:rsidRDefault="00A76D47" w:rsidP="002C3A1C">
            <w:r>
              <w:t>Se debe hacer click en “Ban/Unban actors” y en “Ban”.</w:t>
            </w:r>
          </w:p>
        </w:tc>
      </w:tr>
      <w:tr w:rsidR="00A76D47" w:rsidTr="002C3A1C">
        <w:tc>
          <w:tcPr>
            <w:tcW w:w="4247" w:type="dxa"/>
          </w:tcPr>
          <w:p w:rsidR="00A76D47" w:rsidRDefault="00A76D47" w:rsidP="002C3A1C">
            <w:r>
              <w:t>Expected (Positive test)</w:t>
            </w:r>
          </w:p>
        </w:tc>
        <w:tc>
          <w:tcPr>
            <w:tcW w:w="4247" w:type="dxa"/>
          </w:tcPr>
          <w:p w:rsidR="00A76D47" w:rsidRDefault="00A76D47" w:rsidP="002C3A1C">
            <w:r>
              <w:t>Se debe mostrar una lista de los actores con el campo “Active account” actualizado.</w:t>
            </w:r>
          </w:p>
        </w:tc>
      </w:tr>
      <w:tr w:rsidR="00A76D47" w:rsidTr="002C3A1C">
        <w:tc>
          <w:tcPr>
            <w:tcW w:w="4247" w:type="dxa"/>
          </w:tcPr>
          <w:p w:rsidR="00A76D47" w:rsidRDefault="00A76D47" w:rsidP="002C3A1C">
            <w:r>
              <w:t>Outcome</w:t>
            </w:r>
          </w:p>
        </w:tc>
        <w:tc>
          <w:tcPr>
            <w:tcW w:w="4247" w:type="dxa"/>
          </w:tcPr>
          <w:p w:rsidR="00A76D47" w:rsidRDefault="00A76D47" w:rsidP="002C3A1C">
            <w:r>
              <w:t>El resultado es el esperado.</w:t>
            </w:r>
          </w:p>
        </w:tc>
      </w:tr>
    </w:tbl>
    <w:p w:rsidR="00444BE4" w:rsidRDefault="00444BE4"/>
    <w:p w:rsidR="00753794" w:rsidRPr="001609C1" w:rsidRDefault="00753794" w:rsidP="001609C1">
      <w:pPr>
        <w:pStyle w:val="Ttulo1"/>
        <w:rPr>
          <w:sz w:val="24"/>
          <w:szCs w:val="24"/>
        </w:rPr>
      </w:pPr>
      <w:bookmarkStart w:id="41" w:name="_Toc524629867"/>
      <w:r>
        <w:t>Use case &lt;UC.011</w:t>
      </w:r>
      <w:r w:rsidRPr="00EE3F90">
        <w:t>&gt;&lt;</w:t>
      </w:r>
      <w:r w:rsidR="001609C1" w:rsidRPr="001609C1">
        <w:t xml:space="preserve"> </w:t>
      </w:r>
      <w:r w:rsidR="001609C1">
        <w:t>Display a dashboard with</w:t>
      </w:r>
      <w:r w:rsidRPr="00EE3F90">
        <w:t>&gt;</w:t>
      </w:r>
      <w:bookmarkEnd w:id="41"/>
    </w:p>
    <w:p w:rsidR="00753794" w:rsidRDefault="00753794" w:rsidP="00753794">
      <w:pPr>
        <w:pStyle w:val="Ttulo2"/>
      </w:pPr>
      <w:bookmarkStart w:id="42" w:name="_Toc524602911"/>
      <w:bookmarkStart w:id="43" w:name="_Toc524622160"/>
      <w:bookmarkStart w:id="44" w:name="_Toc524629868"/>
      <w:r>
        <w:t>Description</w:t>
      </w:r>
      <w:bookmarkEnd w:id="42"/>
      <w:bookmarkEnd w:id="43"/>
      <w:bookmarkEnd w:id="44"/>
    </w:p>
    <w:p w:rsidR="00753794" w:rsidRPr="00830CA6" w:rsidRDefault="00753794" w:rsidP="00753794">
      <w:r>
        <w:t>Un actor que está autenticado como administrador puede mostrar el “Dashboard”.</w:t>
      </w:r>
    </w:p>
    <w:p w:rsidR="00753794" w:rsidRDefault="00753794" w:rsidP="00753794">
      <w:pPr>
        <w:pStyle w:val="Ttulo2"/>
      </w:pPr>
      <w:bookmarkStart w:id="45" w:name="_Toc524602912"/>
      <w:bookmarkStart w:id="46" w:name="_Toc524622161"/>
      <w:bookmarkStart w:id="47" w:name="_Toc524629869"/>
      <w:r>
        <w:t>Access</w:t>
      </w:r>
      <w:bookmarkEnd w:id="45"/>
      <w:bookmarkEnd w:id="46"/>
      <w:bookmarkEnd w:id="47"/>
    </w:p>
    <w:p w:rsidR="00753794" w:rsidRDefault="00753794" w:rsidP="007537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753794" w:rsidRDefault="00753794" w:rsidP="0075379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753794" w:rsidRDefault="00753794" w:rsidP="00753794">
      <w:r>
        <w:t>Password: admin</w:t>
      </w:r>
    </w:p>
    <w:p w:rsidR="00753794" w:rsidRDefault="00753794" w:rsidP="00753794">
      <w:pPr>
        <w:pStyle w:val="Ttulo2"/>
      </w:pPr>
      <w:bookmarkStart w:id="48" w:name="_Toc524602913"/>
      <w:bookmarkStart w:id="49" w:name="_Toc524622162"/>
      <w:bookmarkStart w:id="50" w:name="_Toc524629870"/>
      <w:r>
        <w:t>Tests</w:t>
      </w:r>
      <w:bookmarkEnd w:id="48"/>
      <w:bookmarkEnd w:id="49"/>
      <w:bookmarkEnd w:id="5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3794" w:rsidTr="002C3A1C">
        <w:tc>
          <w:tcPr>
            <w:tcW w:w="4247" w:type="dxa"/>
          </w:tcPr>
          <w:p w:rsidR="00753794" w:rsidRDefault="00753794" w:rsidP="002C3A1C">
            <w:r>
              <w:t>Test</w:t>
            </w:r>
          </w:p>
        </w:tc>
        <w:tc>
          <w:tcPr>
            <w:tcW w:w="4247" w:type="dxa"/>
          </w:tcPr>
          <w:p w:rsidR="00753794" w:rsidRDefault="00753794" w:rsidP="002C3A1C">
            <w:r>
              <w:t>001</w:t>
            </w:r>
          </w:p>
        </w:tc>
      </w:tr>
      <w:tr w:rsidR="00753794" w:rsidTr="002C3A1C">
        <w:tc>
          <w:tcPr>
            <w:tcW w:w="4247" w:type="dxa"/>
          </w:tcPr>
          <w:p w:rsidR="00753794" w:rsidRDefault="00753794" w:rsidP="002C3A1C">
            <w:r>
              <w:t>Description (Positive Test)</w:t>
            </w:r>
          </w:p>
        </w:tc>
        <w:tc>
          <w:tcPr>
            <w:tcW w:w="4247" w:type="dxa"/>
          </w:tcPr>
          <w:p w:rsidR="00753794" w:rsidRDefault="00753794" w:rsidP="002C3A1C">
            <w:r>
              <w:t>Se debe hacer click en “Dashboard”.</w:t>
            </w:r>
          </w:p>
        </w:tc>
      </w:tr>
      <w:tr w:rsidR="00753794" w:rsidRPr="006216C7" w:rsidTr="002C3A1C">
        <w:tc>
          <w:tcPr>
            <w:tcW w:w="4247" w:type="dxa"/>
          </w:tcPr>
          <w:p w:rsidR="00753794" w:rsidRDefault="00753794" w:rsidP="002C3A1C">
            <w:r>
              <w:t>Expected (Positive test)</w:t>
            </w:r>
          </w:p>
        </w:tc>
        <w:tc>
          <w:tcPr>
            <w:tcW w:w="4247" w:type="dxa"/>
          </w:tcPr>
          <w:p w:rsidR="00753794" w:rsidRPr="006216C7" w:rsidRDefault="00753794" w:rsidP="002C3A1C">
            <w:r>
              <w:t xml:space="preserve">El sistema debe </w:t>
            </w:r>
            <w:r w:rsidR="0044277E">
              <w:t>redirigirle</w:t>
            </w:r>
            <w:r>
              <w:t xml:space="preserve"> a una vista con toda la información del Dashboard.</w:t>
            </w:r>
          </w:p>
        </w:tc>
      </w:tr>
      <w:tr w:rsidR="00753794" w:rsidTr="002C3A1C">
        <w:tc>
          <w:tcPr>
            <w:tcW w:w="4247" w:type="dxa"/>
          </w:tcPr>
          <w:p w:rsidR="00753794" w:rsidRDefault="00753794" w:rsidP="002C3A1C">
            <w:r>
              <w:t>Outcome</w:t>
            </w:r>
          </w:p>
        </w:tc>
        <w:tc>
          <w:tcPr>
            <w:tcW w:w="4247" w:type="dxa"/>
          </w:tcPr>
          <w:p w:rsidR="00753794" w:rsidRDefault="00753794" w:rsidP="002C3A1C">
            <w:r>
              <w:t>El resultado es el esperado.</w:t>
            </w:r>
          </w:p>
        </w:tc>
      </w:tr>
    </w:tbl>
    <w:p w:rsidR="00753794" w:rsidRDefault="00753794"/>
    <w:p w:rsidR="004422A0" w:rsidRPr="004422A0" w:rsidRDefault="004422A0" w:rsidP="004422A0">
      <w:pPr>
        <w:pStyle w:val="Ttulo1"/>
        <w:rPr>
          <w:sz w:val="24"/>
          <w:szCs w:val="24"/>
        </w:rPr>
      </w:pPr>
      <w:bookmarkStart w:id="51" w:name="_Toc524629871"/>
      <w:r>
        <w:t>Use case &lt;UC.012</w:t>
      </w:r>
      <w:r w:rsidRPr="00EE3F90">
        <w:t>&gt;&lt;</w:t>
      </w:r>
      <w:r>
        <w:t>Register to the system as an agent</w:t>
      </w:r>
      <w:r w:rsidRPr="00EE3F90">
        <w:t>&gt;</w:t>
      </w:r>
      <w:bookmarkEnd w:id="51"/>
    </w:p>
    <w:p w:rsidR="004422A0" w:rsidRDefault="004422A0" w:rsidP="004422A0">
      <w:pPr>
        <w:pStyle w:val="Ttulo2"/>
      </w:pPr>
      <w:bookmarkStart w:id="52" w:name="_Toc524629872"/>
      <w:r>
        <w:t>Description</w:t>
      </w:r>
      <w:bookmarkEnd w:id="52"/>
    </w:p>
    <w:p w:rsidR="004422A0" w:rsidRDefault="004422A0" w:rsidP="0044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n actor no autenticado puede registrarse en el sistema como agente</w:t>
      </w:r>
    </w:p>
    <w:p w:rsidR="004422A0" w:rsidRDefault="004422A0" w:rsidP="004422A0">
      <w:pPr>
        <w:pStyle w:val="Ttulo2"/>
      </w:pPr>
      <w:bookmarkStart w:id="53" w:name="_Toc524629873"/>
      <w:r>
        <w:t>Access</w:t>
      </w:r>
      <w:bookmarkEnd w:id="53"/>
    </w:p>
    <w:p w:rsidR="004422A0" w:rsidRDefault="004422A0" w:rsidP="004422A0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ctor que entra en el portal web sin estar autenticado.</w:t>
      </w: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Default="00D36746" w:rsidP="004422A0">
      <w:pPr>
        <w:pStyle w:val="Default"/>
        <w:rPr>
          <w:sz w:val="22"/>
          <w:szCs w:val="22"/>
        </w:rPr>
      </w:pPr>
    </w:p>
    <w:p w:rsidR="00D36746" w:rsidRPr="00D77F52" w:rsidRDefault="00D36746" w:rsidP="004422A0">
      <w:pPr>
        <w:pStyle w:val="Default"/>
        <w:rPr>
          <w:sz w:val="22"/>
          <w:szCs w:val="22"/>
        </w:rPr>
      </w:pPr>
    </w:p>
    <w:p w:rsidR="00A4509A" w:rsidRDefault="00A4509A" w:rsidP="00A4509A">
      <w:pPr>
        <w:pStyle w:val="Ttulo2"/>
      </w:pPr>
      <w:bookmarkStart w:id="54" w:name="_Toc524629874"/>
      <w:r>
        <w:lastRenderedPageBreak/>
        <w:t>Tests</w:t>
      </w:r>
      <w:bookmarkEnd w:id="5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:rsidTr="002C3A1C">
        <w:tc>
          <w:tcPr>
            <w:tcW w:w="4247" w:type="dxa"/>
          </w:tcPr>
          <w:p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:rsidR="00A4509A" w:rsidRDefault="00A4509A" w:rsidP="002C3A1C">
            <w:r>
              <w:t>001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>Se debe rellenar el formulario con los siguientes datos: Nombre: “nombre1”, Surname: “apellidos1”, Email: “mail@mail.com”, phoneNumber: “612345789”, Address: “Address1”, Picture: “http://google.com”, User Name: “prueba1”, Password: “prueba1”, Repeat password: “prueba1” y seleccionar la casilla de aceptar los términos y condiciones.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inicio, pudiendo acceder al login y realizar correctamente el login.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:rsidR="00A4509A" w:rsidRDefault="00A4509A" w:rsidP="002C3A1C">
            <w:r>
              <w:t>El resultado es el esperado.</w:t>
            </w:r>
          </w:p>
        </w:tc>
      </w:tr>
    </w:tbl>
    <w:p w:rsidR="00A4509A" w:rsidRDefault="00A4509A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:rsidTr="002C3A1C">
        <w:tc>
          <w:tcPr>
            <w:tcW w:w="4247" w:type="dxa"/>
          </w:tcPr>
          <w:p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:rsidR="00A4509A" w:rsidRDefault="00A4509A" w:rsidP="002C3A1C">
            <w:r>
              <w:t>002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>Se debe rellenar el formulario con los siguientes datos: Nombre: “&lt;script&gt;”, Surname: “apellidos1”, Email: “mail@mail.com”, phoneNumber: “612345789”, Address: “Address1”, User Name: “prueba1”, Password: “prueba1”, Repeat password: “prueba1” y seleccionar la casilla de aceptar los términos y condiciones.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Insecure HTML”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:rsidR="00A4509A" w:rsidRDefault="00A4509A" w:rsidP="002C3A1C">
            <w:r>
              <w:t>El resultado es el esperado.</w:t>
            </w:r>
          </w:p>
        </w:tc>
      </w:tr>
    </w:tbl>
    <w:p w:rsidR="00A4509A" w:rsidRDefault="00A4509A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:rsidTr="002C3A1C">
        <w:tc>
          <w:tcPr>
            <w:tcW w:w="4247" w:type="dxa"/>
          </w:tcPr>
          <w:p w:rsidR="00A4509A" w:rsidRDefault="00A4509A" w:rsidP="002C3A1C">
            <w:r>
              <w:t>Test</w:t>
            </w:r>
          </w:p>
        </w:tc>
        <w:tc>
          <w:tcPr>
            <w:tcW w:w="4247" w:type="dxa"/>
          </w:tcPr>
          <w:p w:rsidR="00A4509A" w:rsidRDefault="00A4509A" w:rsidP="002C3A1C">
            <w:r>
              <w:t>003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>Se debe rellenar el formulario con los siguientes datos: Nombre: “prueba1”, Surname: “apellidos1”, Email: “mail@mail.com”, phoneNumber: “612345789”, Address: “Address1”, User Name: “prueba1”, Password: “prueba1”, Repeat password: “prueba2” y seleccionar la casilla de aceptar los términos y condiciones.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en letras rojas el siguiente texto “Passwords are not the same”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:rsidR="00A4509A" w:rsidRDefault="00A4509A" w:rsidP="002C3A1C">
            <w:r>
              <w:t>El resultado es el esperado.</w:t>
            </w:r>
          </w:p>
        </w:tc>
      </w:tr>
    </w:tbl>
    <w:p w:rsidR="00A4509A" w:rsidRDefault="00A4509A" w:rsidP="00A4509A"/>
    <w:p w:rsidR="002C3A1C" w:rsidRDefault="002C3A1C" w:rsidP="00A4509A"/>
    <w:p w:rsidR="002C3A1C" w:rsidRDefault="002C3A1C" w:rsidP="00A4509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4509A" w:rsidTr="002C3A1C">
        <w:tc>
          <w:tcPr>
            <w:tcW w:w="4247" w:type="dxa"/>
          </w:tcPr>
          <w:p w:rsidR="00A4509A" w:rsidRDefault="00A4509A" w:rsidP="002C3A1C">
            <w:r>
              <w:lastRenderedPageBreak/>
              <w:t>Test</w:t>
            </w:r>
          </w:p>
        </w:tc>
        <w:tc>
          <w:tcPr>
            <w:tcW w:w="4247" w:type="dxa"/>
          </w:tcPr>
          <w:p w:rsidR="00A4509A" w:rsidRDefault="00A4509A" w:rsidP="002C3A1C">
            <w:r>
              <w:t>004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Description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>Se debe rellenar el formulario con los siguientes datos: Nombre: “prueba1”, Surname: “apellidos1”, Email: “mailmail.com”, phoneNumber: “612(3)45789”, Address: “Address1”, User Name: “prueba1”, Password: “prueba1”, Repeat password: “prueba1” y seleccionar la casilla de aceptar los términos y condiciones.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Expected (Positive test)</w:t>
            </w:r>
          </w:p>
        </w:tc>
        <w:tc>
          <w:tcPr>
            <w:tcW w:w="4247" w:type="dxa"/>
          </w:tcPr>
          <w:p w:rsidR="00A4509A" w:rsidRDefault="00A4509A" w:rsidP="002C3A1C">
            <w:r>
              <w:t xml:space="preserve">El sistema debe </w:t>
            </w:r>
            <w:r w:rsidR="0044277E">
              <w:t>redirigirle</w:t>
            </w:r>
            <w:r>
              <w:t xml:space="preserve"> a la página de registro, mostrando un nuevo campo con un checkbox que ponga el siguiente mensaje: “Are yo usure you want to push this pone number:”</w:t>
            </w:r>
          </w:p>
        </w:tc>
      </w:tr>
      <w:tr w:rsidR="00A4509A" w:rsidTr="002C3A1C">
        <w:tc>
          <w:tcPr>
            <w:tcW w:w="4247" w:type="dxa"/>
          </w:tcPr>
          <w:p w:rsidR="00A4509A" w:rsidRDefault="00A4509A" w:rsidP="002C3A1C">
            <w:r>
              <w:t>Outcome</w:t>
            </w:r>
          </w:p>
        </w:tc>
        <w:tc>
          <w:tcPr>
            <w:tcW w:w="4247" w:type="dxa"/>
          </w:tcPr>
          <w:p w:rsidR="00A4509A" w:rsidRDefault="00A4509A" w:rsidP="002C3A1C">
            <w:r>
              <w:t>El resultado es el esperado.</w:t>
            </w:r>
          </w:p>
        </w:tc>
      </w:tr>
    </w:tbl>
    <w:p w:rsidR="004422A0" w:rsidRDefault="004422A0"/>
    <w:p w:rsidR="002C3A1C" w:rsidRDefault="002C3A1C" w:rsidP="00EF4239">
      <w:pPr>
        <w:pStyle w:val="Ttulo1"/>
      </w:pPr>
      <w:bookmarkStart w:id="55" w:name="_Toc524629875"/>
      <w:r>
        <w:t>Use case &lt;UC.013</w:t>
      </w:r>
      <w:r w:rsidRPr="00EE3F90">
        <w:t>&gt;&lt;</w:t>
      </w:r>
      <w:r>
        <w:t>Register a banner to the system</w:t>
      </w:r>
      <w:r w:rsidRPr="00EE3F90">
        <w:t>&gt;</w:t>
      </w:r>
      <w:bookmarkEnd w:id="55"/>
    </w:p>
    <w:p w:rsidR="002C3A1C" w:rsidRDefault="002C3A1C" w:rsidP="002C3A1C">
      <w:pPr>
        <w:pStyle w:val="Ttulo2"/>
      </w:pPr>
      <w:bookmarkStart w:id="56" w:name="_Toc524629876"/>
      <w:r>
        <w:t>Description</w:t>
      </w:r>
      <w:bookmarkEnd w:id="56"/>
    </w:p>
    <w:p w:rsidR="002C3A1C" w:rsidRPr="00830CA6" w:rsidRDefault="002C3A1C" w:rsidP="002C3A1C">
      <w:r>
        <w:t xml:space="preserve">Un actor que está autenticado como </w:t>
      </w:r>
      <w:r w:rsidR="00EF4239">
        <w:t>agent</w:t>
      </w:r>
      <w:r>
        <w:t xml:space="preserve"> puede registrar una pancarta en el sistema.</w:t>
      </w:r>
    </w:p>
    <w:p w:rsidR="002C3A1C" w:rsidRDefault="002C3A1C" w:rsidP="002C3A1C">
      <w:pPr>
        <w:pStyle w:val="Ttulo2"/>
      </w:pPr>
      <w:bookmarkStart w:id="57" w:name="_Toc524629877"/>
      <w:r>
        <w:t>Access</w:t>
      </w:r>
      <w:bookmarkEnd w:id="57"/>
    </w:p>
    <w:p w:rsidR="002C3A1C" w:rsidRDefault="002C3A1C" w:rsidP="002C3A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2C3A1C" w:rsidRDefault="002C3A1C" w:rsidP="002C3A1C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Username: </w:t>
      </w:r>
      <w:r w:rsidR="00EF4239">
        <w:rPr>
          <w:sz w:val="22"/>
          <w:szCs w:val="22"/>
        </w:rPr>
        <w:t>agent1</w:t>
      </w:r>
    </w:p>
    <w:p w:rsidR="002C3A1C" w:rsidRDefault="002C3A1C" w:rsidP="002C3A1C">
      <w:r>
        <w:t xml:space="preserve">Password: </w:t>
      </w:r>
      <w:r w:rsidR="00EF4239">
        <w:t>agent1</w:t>
      </w:r>
    </w:p>
    <w:p w:rsidR="002C3A1C" w:rsidRDefault="002C3A1C" w:rsidP="002C3A1C">
      <w:pPr>
        <w:pStyle w:val="Ttulo2"/>
      </w:pPr>
      <w:bookmarkStart w:id="58" w:name="_Toc524629878"/>
      <w:r>
        <w:t>Tests</w:t>
      </w:r>
      <w:bookmarkEnd w:id="5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C3A1C" w:rsidTr="002C3A1C">
        <w:tc>
          <w:tcPr>
            <w:tcW w:w="4247" w:type="dxa"/>
          </w:tcPr>
          <w:p w:rsidR="002C3A1C" w:rsidRDefault="002C3A1C" w:rsidP="002C3A1C">
            <w:r>
              <w:t>Test</w:t>
            </w:r>
          </w:p>
        </w:tc>
        <w:tc>
          <w:tcPr>
            <w:tcW w:w="4247" w:type="dxa"/>
          </w:tcPr>
          <w:p w:rsidR="002C3A1C" w:rsidRDefault="002C3A1C" w:rsidP="002C3A1C">
            <w:r>
              <w:t>001</w:t>
            </w:r>
          </w:p>
        </w:tc>
      </w:tr>
      <w:tr w:rsidR="002C3A1C" w:rsidTr="002C3A1C">
        <w:tc>
          <w:tcPr>
            <w:tcW w:w="4247" w:type="dxa"/>
          </w:tcPr>
          <w:p w:rsidR="002C3A1C" w:rsidRDefault="002C3A1C" w:rsidP="002C3A1C">
            <w:r>
              <w:t>Description (Positive Test)</w:t>
            </w:r>
          </w:p>
        </w:tc>
        <w:tc>
          <w:tcPr>
            <w:tcW w:w="4247" w:type="dxa"/>
          </w:tcPr>
          <w:p w:rsidR="002C3A1C" w:rsidRDefault="002C3A1C" w:rsidP="002C3A1C">
            <w:r>
              <w:t>Se debe de hacer click en “Create banner” y rellenar el formulario con los siguientes valores: Picture: “</w:t>
            </w:r>
          </w:p>
        </w:tc>
      </w:tr>
      <w:tr w:rsidR="002C3A1C" w:rsidTr="002C3A1C">
        <w:tc>
          <w:tcPr>
            <w:tcW w:w="4247" w:type="dxa"/>
          </w:tcPr>
          <w:p w:rsidR="002C3A1C" w:rsidRDefault="002C3A1C" w:rsidP="002C3A1C">
            <w:r>
              <w:t>Expected (Positive test)</w:t>
            </w:r>
          </w:p>
        </w:tc>
        <w:tc>
          <w:tcPr>
            <w:tcW w:w="4247" w:type="dxa"/>
          </w:tcPr>
          <w:p w:rsidR="002C3A1C" w:rsidRDefault="001258C8" w:rsidP="002C3A1C">
            <w:r>
              <w:t>El sistema deberá de haber guardado los cambios y haberte redirigido a la pantalla de inicio.</w:t>
            </w:r>
          </w:p>
        </w:tc>
      </w:tr>
      <w:tr w:rsidR="002C3A1C" w:rsidTr="002C3A1C">
        <w:tc>
          <w:tcPr>
            <w:tcW w:w="4247" w:type="dxa"/>
          </w:tcPr>
          <w:p w:rsidR="002C3A1C" w:rsidRDefault="002C3A1C" w:rsidP="002C3A1C">
            <w:r>
              <w:t>Outcome</w:t>
            </w:r>
          </w:p>
        </w:tc>
        <w:tc>
          <w:tcPr>
            <w:tcW w:w="4247" w:type="dxa"/>
          </w:tcPr>
          <w:p w:rsidR="002C3A1C" w:rsidRDefault="002C3A1C" w:rsidP="002C3A1C">
            <w:r>
              <w:t>El resultado es el esperado.</w:t>
            </w:r>
          </w:p>
        </w:tc>
      </w:tr>
    </w:tbl>
    <w:p w:rsidR="002C3A1C" w:rsidRPr="002C3A1C" w:rsidRDefault="002C3A1C" w:rsidP="002C3A1C"/>
    <w:p w:rsidR="00EF4239" w:rsidRPr="00EF4239" w:rsidRDefault="00EF4239" w:rsidP="00EF4239">
      <w:pPr>
        <w:pStyle w:val="Ttulo1"/>
        <w:rPr>
          <w:sz w:val="24"/>
          <w:szCs w:val="24"/>
        </w:rPr>
      </w:pPr>
      <w:bookmarkStart w:id="59" w:name="_Toc524629879"/>
      <w:r>
        <w:t>Use case &lt;UC.014</w:t>
      </w:r>
      <w:r w:rsidRPr="00EE3F90">
        <w:t>&gt;&lt;</w:t>
      </w:r>
      <w:r>
        <w:t>Remove banners that he or she thinks are inappropriate</w:t>
      </w:r>
      <w:r w:rsidRPr="00EE3F90">
        <w:t>&gt;</w:t>
      </w:r>
      <w:bookmarkEnd w:id="59"/>
    </w:p>
    <w:p w:rsidR="00EF4239" w:rsidRDefault="00EF4239" w:rsidP="00EF4239">
      <w:pPr>
        <w:pStyle w:val="Ttulo2"/>
      </w:pPr>
      <w:bookmarkStart w:id="60" w:name="_Toc524629880"/>
      <w:r>
        <w:t>Description</w:t>
      </w:r>
      <w:bookmarkEnd w:id="60"/>
    </w:p>
    <w:p w:rsidR="00EF4239" w:rsidRPr="00830CA6" w:rsidRDefault="00EF4239" w:rsidP="00EF4239">
      <w:r>
        <w:t xml:space="preserve">Un actor que está autenticado como administrador puede </w:t>
      </w:r>
      <w:r w:rsidR="00432EA2">
        <w:t>eliminar</w:t>
      </w:r>
      <w:r>
        <w:t xml:space="preserve"> una pancarta en el sistema.</w:t>
      </w:r>
    </w:p>
    <w:p w:rsidR="00EF4239" w:rsidRDefault="00EF4239" w:rsidP="00EF4239">
      <w:pPr>
        <w:pStyle w:val="Ttulo2"/>
      </w:pPr>
      <w:bookmarkStart w:id="61" w:name="_Toc524629881"/>
      <w:r>
        <w:t>Access</w:t>
      </w:r>
      <w:bookmarkEnd w:id="61"/>
    </w:p>
    <w:p w:rsidR="00EF4239" w:rsidRDefault="00EF4239" w:rsidP="00EF42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EF4239" w:rsidRDefault="00EF4239" w:rsidP="00EF4239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EF4239" w:rsidRDefault="00EF4239" w:rsidP="00EF4239">
      <w:r>
        <w:t>Password: admin</w:t>
      </w:r>
    </w:p>
    <w:p w:rsidR="00D16556" w:rsidRDefault="00D16556" w:rsidP="00EF4239">
      <w:pPr>
        <w:pStyle w:val="Ttulo2"/>
      </w:pPr>
    </w:p>
    <w:p w:rsidR="00EF4239" w:rsidRDefault="00EF4239" w:rsidP="00EF4239">
      <w:pPr>
        <w:pStyle w:val="Ttulo2"/>
      </w:pPr>
      <w:bookmarkStart w:id="62" w:name="_Toc524629882"/>
      <w:r>
        <w:t>Tests</w:t>
      </w:r>
      <w:bookmarkEnd w:id="6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16556" w:rsidTr="00C17352">
        <w:tc>
          <w:tcPr>
            <w:tcW w:w="4247" w:type="dxa"/>
          </w:tcPr>
          <w:p w:rsidR="00D16556" w:rsidRDefault="00D16556" w:rsidP="00C17352">
            <w:r>
              <w:t>Test</w:t>
            </w:r>
          </w:p>
        </w:tc>
        <w:tc>
          <w:tcPr>
            <w:tcW w:w="4247" w:type="dxa"/>
          </w:tcPr>
          <w:p w:rsidR="00D16556" w:rsidRDefault="00D16556" w:rsidP="00C17352">
            <w:r>
              <w:t>001</w:t>
            </w:r>
          </w:p>
        </w:tc>
      </w:tr>
      <w:tr w:rsidR="00D16556" w:rsidTr="00C17352">
        <w:tc>
          <w:tcPr>
            <w:tcW w:w="4247" w:type="dxa"/>
          </w:tcPr>
          <w:p w:rsidR="00D16556" w:rsidRDefault="00D16556" w:rsidP="00C17352">
            <w:r>
              <w:t>Description (Positive Test)</w:t>
            </w:r>
          </w:p>
        </w:tc>
        <w:tc>
          <w:tcPr>
            <w:tcW w:w="4247" w:type="dxa"/>
          </w:tcPr>
          <w:p w:rsidR="00D16556" w:rsidRDefault="00D16556" w:rsidP="00C17352">
            <w:r>
              <w:t>Se debe de hacer click en “</w:t>
            </w:r>
            <w:r w:rsidR="00432EA2">
              <w:t>List</w:t>
            </w:r>
            <w:r>
              <w:t xml:space="preserve"> banner”</w:t>
            </w:r>
            <w:r w:rsidR="00432EA2">
              <w:t>, “Delete”, “Delete” y a “ok”</w:t>
            </w:r>
          </w:p>
        </w:tc>
      </w:tr>
      <w:tr w:rsidR="00D16556" w:rsidTr="00C17352">
        <w:tc>
          <w:tcPr>
            <w:tcW w:w="4247" w:type="dxa"/>
          </w:tcPr>
          <w:p w:rsidR="00D16556" w:rsidRDefault="00D16556" w:rsidP="00C17352">
            <w:r>
              <w:t>Expected (Positive test)</w:t>
            </w:r>
          </w:p>
        </w:tc>
        <w:tc>
          <w:tcPr>
            <w:tcW w:w="4247" w:type="dxa"/>
          </w:tcPr>
          <w:p w:rsidR="00D16556" w:rsidRDefault="00D16556" w:rsidP="00C17352">
            <w:r>
              <w:t xml:space="preserve">El sistema deberá de haber </w:t>
            </w:r>
            <w:r w:rsidR="00432EA2">
              <w:t>borrado la pancarta</w:t>
            </w:r>
            <w:r>
              <w:t xml:space="preserve"> y haberte redirigido a la pantalla de inicio.</w:t>
            </w:r>
          </w:p>
        </w:tc>
      </w:tr>
      <w:tr w:rsidR="00D16556" w:rsidTr="00C17352">
        <w:tc>
          <w:tcPr>
            <w:tcW w:w="4247" w:type="dxa"/>
          </w:tcPr>
          <w:p w:rsidR="00D16556" w:rsidRDefault="00D16556" w:rsidP="00C17352">
            <w:r>
              <w:t>Outcome</w:t>
            </w:r>
          </w:p>
        </w:tc>
        <w:tc>
          <w:tcPr>
            <w:tcW w:w="4247" w:type="dxa"/>
          </w:tcPr>
          <w:p w:rsidR="00D16556" w:rsidRDefault="00D16556" w:rsidP="00C17352">
            <w:r>
              <w:t>El resultado es el esperado.</w:t>
            </w:r>
          </w:p>
        </w:tc>
      </w:tr>
    </w:tbl>
    <w:p w:rsidR="002C3A1C" w:rsidRDefault="002C3A1C"/>
    <w:p w:rsidR="00A27581" w:rsidRPr="00A27581" w:rsidRDefault="00A27581" w:rsidP="00A27581">
      <w:pPr>
        <w:pStyle w:val="Ttulo1"/>
        <w:rPr>
          <w:sz w:val="24"/>
          <w:szCs w:val="24"/>
        </w:rPr>
      </w:pPr>
      <w:bookmarkStart w:id="63" w:name="_Toc524629883"/>
      <w:r>
        <w:t>Use case &lt;UC.015</w:t>
      </w:r>
      <w:r w:rsidRPr="00EE3F90">
        <w:t>&gt;&lt;</w:t>
      </w:r>
      <w:r>
        <w:t>Manage a list of taboo words</w:t>
      </w:r>
      <w:r w:rsidRPr="00EE3F90">
        <w:t>&gt;</w:t>
      </w:r>
      <w:bookmarkEnd w:id="63"/>
    </w:p>
    <w:p w:rsidR="00A27581" w:rsidRDefault="00A27581" w:rsidP="00A27581">
      <w:pPr>
        <w:pStyle w:val="Ttulo2"/>
      </w:pPr>
      <w:bookmarkStart w:id="64" w:name="_Toc524629884"/>
      <w:r>
        <w:t>Description</w:t>
      </w:r>
      <w:bookmarkEnd w:id="64"/>
    </w:p>
    <w:p w:rsidR="00A27581" w:rsidRPr="00830CA6" w:rsidRDefault="00A27581" w:rsidP="00A27581">
      <w:r>
        <w:t xml:space="preserve">Un actor que está autenticado como administrador puede </w:t>
      </w:r>
      <w:r w:rsidR="0029460B">
        <w:t>administrar una lista de palabras taboo</w:t>
      </w:r>
      <w:r>
        <w:t>.</w:t>
      </w:r>
    </w:p>
    <w:p w:rsidR="00A27581" w:rsidRDefault="00A27581" w:rsidP="00A27581">
      <w:pPr>
        <w:pStyle w:val="Ttulo2"/>
      </w:pPr>
      <w:bookmarkStart w:id="65" w:name="_Toc524629885"/>
      <w:r>
        <w:t>Access</w:t>
      </w:r>
      <w:bookmarkEnd w:id="65"/>
    </w:p>
    <w:p w:rsidR="00A27581" w:rsidRDefault="00A27581" w:rsidP="00A275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A27581" w:rsidRDefault="00A27581" w:rsidP="00A2758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A27581" w:rsidRDefault="00A27581" w:rsidP="00A27581">
      <w:r>
        <w:t>Password: admin</w:t>
      </w:r>
    </w:p>
    <w:p w:rsidR="0029460B" w:rsidRDefault="0029460B" w:rsidP="0029460B">
      <w:pPr>
        <w:pStyle w:val="Ttulo2"/>
      </w:pPr>
      <w:bookmarkStart w:id="66" w:name="_Toc524629886"/>
      <w:r>
        <w:t>Tests</w:t>
      </w:r>
      <w:bookmarkEnd w:id="6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9460B" w:rsidTr="00C17352">
        <w:tc>
          <w:tcPr>
            <w:tcW w:w="4247" w:type="dxa"/>
          </w:tcPr>
          <w:p w:rsidR="0029460B" w:rsidRDefault="0029460B" w:rsidP="00C17352">
            <w:r>
              <w:t>Test</w:t>
            </w:r>
          </w:p>
        </w:tc>
        <w:tc>
          <w:tcPr>
            <w:tcW w:w="4247" w:type="dxa"/>
          </w:tcPr>
          <w:p w:rsidR="0029460B" w:rsidRDefault="0029460B" w:rsidP="00C17352">
            <w:r>
              <w:t>001</w:t>
            </w:r>
          </w:p>
        </w:tc>
      </w:tr>
      <w:tr w:rsidR="0029460B" w:rsidTr="00C17352">
        <w:tc>
          <w:tcPr>
            <w:tcW w:w="4247" w:type="dxa"/>
          </w:tcPr>
          <w:p w:rsidR="0029460B" w:rsidRDefault="0029460B" w:rsidP="00C17352">
            <w:r>
              <w:t>Description (Positive Test)</w:t>
            </w:r>
          </w:p>
        </w:tc>
        <w:tc>
          <w:tcPr>
            <w:tcW w:w="4247" w:type="dxa"/>
          </w:tcPr>
          <w:p w:rsidR="0029460B" w:rsidRDefault="0029460B" w:rsidP="00C17352">
            <w:r>
              <w:t>Se debe de hacer click en “manager Taboo Words” y editar el campo que aparece con los datos que se desee.</w:t>
            </w:r>
          </w:p>
        </w:tc>
      </w:tr>
      <w:tr w:rsidR="0029460B" w:rsidTr="00C17352">
        <w:tc>
          <w:tcPr>
            <w:tcW w:w="4247" w:type="dxa"/>
          </w:tcPr>
          <w:p w:rsidR="0029460B" w:rsidRDefault="0029460B" w:rsidP="00C17352">
            <w:r>
              <w:t>Expected (Positive test)</w:t>
            </w:r>
          </w:p>
        </w:tc>
        <w:tc>
          <w:tcPr>
            <w:tcW w:w="4247" w:type="dxa"/>
          </w:tcPr>
          <w:p w:rsidR="0029460B" w:rsidRDefault="0029460B" w:rsidP="00C17352">
            <w:r>
              <w:t>El sistema deberá de haber actualizado la lista de palabras taboo y redireccionarle a la pantalla de inicio.</w:t>
            </w:r>
          </w:p>
        </w:tc>
      </w:tr>
      <w:tr w:rsidR="0029460B" w:rsidTr="00C17352">
        <w:tc>
          <w:tcPr>
            <w:tcW w:w="4247" w:type="dxa"/>
          </w:tcPr>
          <w:p w:rsidR="0029460B" w:rsidRDefault="0029460B" w:rsidP="00C17352">
            <w:r>
              <w:t>Outcome</w:t>
            </w:r>
          </w:p>
        </w:tc>
        <w:tc>
          <w:tcPr>
            <w:tcW w:w="4247" w:type="dxa"/>
          </w:tcPr>
          <w:p w:rsidR="0029460B" w:rsidRDefault="0029460B" w:rsidP="00C17352">
            <w:r>
              <w:t>El resultado es el esperado.</w:t>
            </w:r>
          </w:p>
        </w:tc>
      </w:tr>
    </w:tbl>
    <w:p w:rsidR="00A27581" w:rsidRDefault="00A27581"/>
    <w:p w:rsidR="004915F1" w:rsidRPr="004915F1" w:rsidRDefault="004915F1" w:rsidP="004915F1">
      <w:pPr>
        <w:pStyle w:val="Ttulo1"/>
        <w:rPr>
          <w:sz w:val="24"/>
          <w:szCs w:val="24"/>
        </w:rPr>
      </w:pPr>
      <w:bookmarkStart w:id="67" w:name="_Toc524629887"/>
      <w:r>
        <w:t>Use case &lt;UC.016</w:t>
      </w:r>
      <w:r w:rsidRPr="00EE3F90">
        <w:t>&gt;&lt;</w:t>
      </w:r>
      <w:r>
        <w:t>List the tutorials and comments that have taboo words</w:t>
      </w:r>
      <w:r w:rsidRPr="00EE3F90">
        <w:t>&gt;</w:t>
      </w:r>
      <w:bookmarkEnd w:id="67"/>
    </w:p>
    <w:p w:rsidR="004915F1" w:rsidRDefault="004915F1" w:rsidP="004915F1">
      <w:pPr>
        <w:pStyle w:val="Ttulo2"/>
      </w:pPr>
      <w:bookmarkStart w:id="68" w:name="_Toc524629888"/>
      <w:r>
        <w:t>Description</w:t>
      </w:r>
      <w:bookmarkEnd w:id="68"/>
    </w:p>
    <w:p w:rsidR="004915F1" w:rsidRPr="00830CA6" w:rsidRDefault="004915F1" w:rsidP="004915F1">
      <w:r>
        <w:t>Un actor que está autenticado como administrador puede listar los tutoriales y los comentarios que tienen palabras taboo.</w:t>
      </w:r>
    </w:p>
    <w:p w:rsidR="004915F1" w:rsidRDefault="004915F1" w:rsidP="004915F1">
      <w:pPr>
        <w:pStyle w:val="Ttulo2"/>
      </w:pPr>
      <w:bookmarkStart w:id="69" w:name="_Toc524629889"/>
      <w:r>
        <w:t>Access</w:t>
      </w:r>
      <w:bookmarkEnd w:id="69"/>
    </w:p>
    <w:p w:rsidR="004915F1" w:rsidRDefault="004915F1" w:rsidP="00491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4915F1" w:rsidRDefault="004915F1" w:rsidP="004915F1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4915F1" w:rsidRDefault="004915F1" w:rsidP="004915F1">
      <w:r>
        <w:t>Password: admin</w:t>
      </w:r>
    </w:p>
    <w:p w:rsidR="004915F1" w:rsidRDefault="004915F1" w:rsidP="004915F1"/>
    <w:p w:rsidR="004915F1" w:rsidRDefault="004915F1" w:rsidP="004915F1"/>
    <w:p w:rsidR="004915F1" w:rsidRDefault="004915F1" w:rsidP="004915F1"/>
    <w:p w:rsidR="004915F1" w:rsidRDefault="004915F1" w:rsidP="004915F1">
      <w:pPr>
        <w:pStyle w:val="Ttulo2"/>
      </w:pPr>
      <w:bookmarkStart w:id="70" w:name="_Toc524629890"/>
      <w:r>
        <w:lastRenderedPageBreak/>
        <w:t>Tests</w:t>
      </w:r>
      <w:bookmarkEnd w:id="7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15F1" w:rsidTr="00C17352">
        <w:tc>
          <w:tcPr>
            <w:tcW w:w="4247" w:type="dxa"/>
          </w:tcPr>
          <w:p w:rsidR="004915F1" w:rsidRDefault="004915F1" w:rsidP="00C17352">
            <w:r>
              <w:t>Test</w:t>
            </w:r>
          </w:p>
        </w:tc>
        <w:tc>
          <w:tcPr>
            <w:tcW w:w="4247" w:type="dxa"/>
          </w:tcPr>
          <w:p w:rsidR="004915F1" w:rsidRDefault="004915F1" w:rsidP="00C17352">
            <w:r>
              <w:t>001</w:t>
            </w:r>
          </w:p>
        </w:tc>
      </w:tr>
      <w:tr w:rsidR="004915F1" w:rsidTr="00C17352">
        <w:tc>
          <w:tcPr>
            <w:tcW w:w="4247" w:type="dxa"/>
          </w:tcPr>
          <w:p w:rsidR="004915F1" w:rsidRDefault="004915F1" w:rsidP="00C17352">
            <w:r>
              <w:t>Description (Positive Test)</w:t>
            </w:r>
          </w:p>
        </w:tc>
        <w:tc>
          <w:tcPr>
            <w:tcW w:w="4247" w:type="dxa"/>
          </w:tcPr>
          <w:p w:rsidR="004915F1" w:rsidRDefault="004915F1" w:rsidP="00C17352">
            <w:r>
              <w:t>Se debe de hacer click en “</w:t>
            </w:r>
            <w:r w:rsidR="00705A82">
              <w:t>Comments Taboo”</w:t>
            </w:r>
            <w:r>
              <w:t>.</w:t>
            </w:r>
          </w:p>
        </w:tc>
      </w:tr>
      <w:tr w:rsidR="004915F1" w:rsidTr="00C17352">
        <w:tc>
          <w:tcPr>
            <w:tcW w:w="4247" w:type="dxa"/>
          </w:tcPr>
          <w:p w:rsidR="004915F1" w:rsidRDefault="004915F1" w:rsidP="00C17352">
            <w:r>
              <w:t>Expected (Positive test)</w:t>
            </w:r>
          </w:p>
        </w:tc>
        <w:tc>
          <w:tcPr>
            <w:tcW w:w="4247" w:type="dxa"/>
          </w:tcPr>
          <w:p w:rsidR="004915F1" w:rsidRDefault="00705A82" w:rsidP="00C17352">
            <w:r>
              <w:t>Se deberá mostrar una lista con todos los comentarios que contienen palabras taboo.</w:t>
            </w:r>
          </w:p>
        </w:tc>
      </w:tr>
      <w:tr w:rsidR="004915F1" w:rsidTr="00C17352">
        <w:tc>
          <w:tcPr>
            <w:tcW w:w="4247" w:type="dxa"/>
          </w:tcPr>
          <w:p w:rsidR="004915F1" w:rsidRDefault="004915F1" w:rsidP="00C17352">
            <w:r>
              <w:t>Outcome</w:t>
            </w:r>
          </w:p>
        </w:tc>
        <w:tc>
          <w:tcPr>
            <w:tcW w:w="4247" w:type="dxa"/>
          </w:tcPr>
          <w:p w:rsidR="004915F1" w:rsidRDefault="004915F1" w:rsidP="00C17352">
            <w:r>
              <w:t>El resultado es el esperado.</w:t>
            </w:r>
          </w:p>
        </w:tc>
      </w:tr>
    </w:tbl>
    <w:p w:rsidR="004915F1" w:rsidRDefault="004915F1" w:rsidP="004915F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05A82" w:rsidTr="00C17352">
        <w:tc>
          <w:tcPr>
            <w:tcW w:w="4247" w:type="dxa"/>
          </w:tcPr>
          <w:p w:rsidR="00705A82" w:rsidRDefault="00705A82" w:rsidP="00C17352">
            <w:r>
              <w:t>Test</w:t>
            </w:r>
          </w:p>
        </w:tc>
        <w:tc>
          <w:tcPr>
            <w:tcW w:w="4247" w:type="dxa"/>
          </w:tcPr>
          <w:p w:rsidR="00705A82" w:rsidRDefault="00705A82" w:rsidP="00C17352">
            <w:r>
              <w:t>002</w:t>
            </w:r>
          </w:p>
        </w:tc>
      </w:tr>
      <w:tr w:rsidR="00705A82" w:rsidTr="00C17352">
        <w:tc>
          <w:tcPr>
            <w:tcW w:w="4247" w:type="dxa"/>
          </w:tcPr>
          <w:p w:rsidR="00705A82" w:rsidRDefault="00705A82" w:rsidP="00C17352">
            <w:r>
              <w:t>Description (Positive Test)</w:t>
            </w:r>
          </w:p>
        </w:tc>
        <w:tc>
          <w:tcPr>
            <w:tcW w:w="4247" w:type="dxa"/>
          </w:tcPr>
          <w:p w:rsidR="00705A82" w:rsidRDefault="00705A82" w:rsidP="00C17352">
            <w:r>
              <w:t>Se debe de hacer click en “Tutorials Taboo”.</w:t>
            </w:r>
          </w:p>
        </w:tc>
      </w:tr>
      <w:tr w:rsidR="00705A82" w:rsidTr="00C17352">
        <w:tc>
          <w:tcPr>
            <w:tcW w:w="4247" w:type="dxa"/>
          </w:tcPr>
          <w:p w:rsidR="00705A82" w:rsidRDefault="00705A82" w:rsidP="00C17352">
            <w:r>
              <w:t>Expected (Positive test)</w:t>
            </w:r>
          </w:p>
        </w:tc>
        <w:tc>
          <w:tcPr>
            <w:tcW w:w="4247" w:type="dxa"/>
          </w:tcPr>
          <w:p w:rsidR="00705A82" w:rsidRDefault="00705A82" w:rsidP="00C17352">
            <w:r>
              <w:t>Se deberá mostrar una lista con todos los tutoriales que contienen palabras taboo.</w:t>
            </w:r>
          </w:p>
        </w:tc>
      </w:tr>
      <w:tr w:rsidR="00705A82" w:rsidTr="00C17352">
        <w:tc>
          <w:tcPr>
            <w:tcW w:w="4247" w:type="dxa"/>
          </w:tcPr>
          <w:p w:rsidR="00705A82" w:rsidRDefault="00705A82" w:rsidP="00C17352">
            <w:r>
              <w:t>Outcome</w:t>
            </w:r>
          </w:p>
        </w:tc>
        <w:tc>
          <w:tcPr>
            <w:tcW w:w="4247" w:type="dxa"/>
          </w:tcPr>
          <w:p w:rsidR="00705A82" w:rsidRDefault="00705A82" w:rsidP="00C17352">
            <w:r>
              <w:t>El resultado es el esperado.</w:t>
            </w:r>
          </w:p>
        </w:tc>
      </w:tr>
    </w:tbl>
    <w:p w:rsidR="00705A82" w:rsidRPr="004915F1" w:rsidRDefault="00705A82" w:rsidP="004915F1"/>
    <w:p w:rsidR="00705A82" w:rsidRPr="00D9115D" w:rsidRDefault="00705A82" w:rsidP="00D9115D">
      <w:pPr>
        <w:pStyle w:val="Ttulo1"/>
        <w:rPr>
          <w:sz w:val="24"/>
          <w:szCs w:val="24"/>
        </w:rPr>
      </w:pPr>
      <w:bookmarkStart w:id="71" w:name="_Toc524629891"/>
      <w:r>
        <w:t>Use case &lt;UC.017</w:t>
      </w:r>
      <w:r w:rsidR="00D9115D">
        <w:t>&gt;&lt;Remove a tutorial or a comment that contains taboo words</w:t>
      </w:r>
      <w:r w:rsidRPr="00EE3F90">
        <w:t>&gt;</w:t>
      </w:r>
      <w:bookmarkEnd w:id="71"/>
    </w:p>
    <w:p w:rsidR="00D4140B" w:rsidRDefault="00D4140B" w:rsidP="00D4140B">
      <w:pPr>
        <w:pStyle w:val="Ttulo2"/>
      </w:pPr>
      <w:bookmarkStart w:id="72" w:name="_Toc524629892"/>
      <w:r>
        <w:t>Description</w:t>
      </w:r>
      <w:bookmarkEnd w:id="72"/>
    </w:p>
    <w:p w:rsidR="00D4140B" w:rsidRPr="00830CA6" w:rsidRDefault="00D4140B" w:rsidP="00D4140B">
      <w:r>
        <w:t>Un actor que está autenticado como administrador eliminar los tutoriales o los comentarios que contengan palabras taboo.</w:t>
      </w:r>
    </w:p>
    <w:p w:rsidR="00D4140B" w:rsidRDefault="00D4140B" w:rsidP="00D4140B">
      <w:pPr>
        <w:pStyle w:val="Ttulo2"/>
      </w:pPr>
      <w:bookmarkStart w:id="73" w:name="_Toc524629893"/>
      <w:r>
        <w:t>Access</w:t>
      </w:r>
      <w:bookmarkEnd w:id="73"/>
    </w:p>
    <w:p w:rsidR="00D4140B" w:rsidRDefault="00D4140B" w:rsidP="00D41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Loguearse usando las siguientes credenciales:</w:t>
      </w:r>
    </w:p>
    <w:p w:rsidR="00D4140B" w:rsidRDefault="00D4140B" w:rsidP="00D4140B">
      <w:pPr>
        <w:pStyle w:val="Default"/>
        <w:rPr>
          <w:sz w:val="22"/>
          <w:szCs w:val="22"/>
        </w:rPr>
      </w:pPr>
      <w:r>
        <w:rPr>
          <w:sz w:val="22"/>
          <w:szCs w:val="22"/>
        </w:rPr>
        <w:t>Username: admin</w:t>
      </w:r>
    </w:p>
    <w:p w:rsidR="00D4140B" w:rsidRDefault="00D4140B" w:rsidP="00D4140B">
      <w:r>
        <w:t>Password: admin</w:t>
      </w:r>
    </w:p>
    <w:p w:rsidR="00D4140B" w:rsidRDefault="00D4140B" w:rsidP="00D4140B">
      <w:pPr>
        <w:pStyle w:val="Ttulo2"/>
      </w:pPr>
      <w:bookmarkStart w:id="74" w:name="_Toc524629894"/>
      <w:r>
        <w:t>Tests</w:t>
      </w:r>
      <w:bookmarkEnd w:id="74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4140B" w:rsidTr="00C17352">
        <w:tc>
          <w:tcPr>
            <w:tcW w:w="4247" w:type="dxa"/>
          </w:tcPr>
          <w:p w:rsidR="00D4140B" w:rsidRDefault="00D4140B" w:rsidP="00C17352">
            <w:r>
              <w:t>Test</w:t>
            </w:r>
          </w:p>
        </w:tc>
        <w:tc>
          <w:tcPr>
            <w:tcW w:w="4247" w:type="dxa"/>
          </w:tcPr>
          <w:p w:rsidR="00D4140B" w:rsidRDefault="00D4140B" w:rsidP="00C17352">
            <w:r>
              <w:t>001</w:t>
            </w:r>
          </w:p>
        </w:tc>
      </w:tr>
      <w:tr w:rsidR="00D4140B" w:rsidTr="00C17352">
        <w:tc>
          <w:tcPr>
            <w:tcW w:w="4247" w:type="dxa"/>
          </w:tcPr>
          <w:p w:rsidR="00D4140B" w:rsidRDefault="00D4140B" w:rsidP="00C17352">
            <w:r>
              <w:t>Description (Positive Test)</w:t>
            </w:r>
          </w:p>
        </w:tc>
        <w:tc>
          <w:tcPr>
            <w:tcW w:w="4247" w:type="dxa"/>
          </w:tcPr>
          <w:p w:rsidR="00D4140B" w:rsidRDefault="00D4140B" w:rsidP="00C17352">
            <w:r>
              <w:t>Se debe de hacer click en “Comments Taboo”</w:t>
            </w:r>
            <w:r w:rsidR="006E0056">
              <w:t>, “Delete” y a “ok”</w:t>
            </w:r>
            <w:r>
              <w:t>.</w:t>
            </w:r>
          </w:p>
        </w:tc>
      </w:tr>
      <w:tr w:rsidR="00D4140B" w:rsidTr="00C17352">
        <w:tc>
          <w:tcPr>
            <w:tcW w:w="4247" w:type="dxa"/>
          </w:tcPr>
          <w:p w:rsidR="00D4140B" w:rsidRDefault="00D4140B" w:rsidP="00C17352">
            <w:r>
              <w:t>Expected (Positive test)</w:t>
            </w:r>
          </w:p>
        </w:tc>
        <w:tc>
          <w:tcPr>
            <w:tcW w:w="4247" w:type="dxa"/>
          </w:tcPr>
          <w:p w:rsidR="00D4140B" w:rsidRDefault="006E0056" w:rsidP="00C17352">
            <w:r>
              <w:t xml:space="preserve">El sistema deberá de haber </w:t>
            </w:r>
            <w:r w:rsidR="00725271">
              <w:t>borrado el comentario y haberle redirigido a la pantalla de inicio.</w:t>
            </w:r>
          </w:p>
        </w:tc>
      </w:tr>
      <w:tr w:rsidR="00D4140B" w:rsidTr="00C17352">
        <w:tc>
          <w:tcPr>
            <w:tcW w:w="4247" w:type="dxa"/>
          </w:tcPr>
          <w:p w:rsidR="00D4140B" w:rsidRDefault="00D4140B" w:rsidP="00C17352">
            <w:r>
              <w:t>Outcome</w:t>
            </w:r>
          </w:p>
        </w:tc>
        <w:tc>
          <w:tcPr>
            <w:tcW w:w="4247" w:type="dxa"/>
          </w:tcPr>
          <w:p w:rsidR="00D4140B" w:rsidRDefault="00D4140B" w:rsidP="00C17352">
            <w:r>
              <w:t>El resultado es el esperado.</w:t>
            </w:r>
          </w:p>
        </w:tc>
      </w:tr>
    </w:tbl>
    <w:p w:rsidR="004915F1" w:rsidRDefault="004915F1"/>
    <w:sectPr w:rsidR="004915F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F52"/>
    <w:rsid w:val="00025B1A"/>
    <w:rsid w:val="000B1557"/>
    <w:rsid w:val="001258C8"/>
    <w:rsid w:val="001609C1"/>
    <w:rsid w:val="00171C02"/>
    <w:rsid w:val="001818EB"/>
    <w:rsid w:val="002805C8"/>
    <w:rsid w:val="0029460B"/>
    <w:rsid w:val="002B7ACA"/>
    <w:rsid w:val="002C3A1C"/>
    <w:rsid w:val="002D235E"/>
    <w:rsid w:val="00352076"/>
    <w:rsid w:val="003A721A"/>
    <w:rsid w:val="00432EA2"/>
    <w:rsid w:val="004422A0"/>
    <w:rsid w:val="0044277E"/>
    <w:rsid w:val="00444BE4"/>
    <w:rsid w:val="00476924"/>
    <w:rsid w:val="004915F1"/>
    <w:rsid w:val="005126A1"/>
    <w:rsid w:val="0058102C"/>
    <w:rsid w:val="005919C4"/>
    <w:rsid w:val="005B4E03"/>
    <w:rsid w:val="006520E3"/>
    <w:rsid w:val="00672D7F"/>
    <w:rsid w:val="006849C0"/>
    <w:rsid w:val="006B405F"/>
    <w:rsid w:val="006E0056"/>
    <w:rsid w:val="006F2E3A"/>
    <w:rsid w:val="00705A82"/>
    <w:rsid w:val="00725271"/>
    <w:rsid w:val="00753794"/>
    <w:rsid w:val="007E7E07"/>
    <w:rsid w:val="00803469"/>
    <w:rsid w:val="008C4AC4"/>
    <w:rsid w:val="00917004"/>
    <w:rsid w:val="0093465D"/>
    <w:rsid w:val="00986D8B"/>
    <w:rsid w:val="009A4374"/>
    <w:rsid w:val="00A00CCE"/>
    <w:rsid w:val="00A27581"/>
    <w:rsid w:val="00A4509A"/>
    <w:rsid w:val="00A70FBF"/>
    <w:rsid w:val="00A76D47"/>
    <w:rsid w:val="00AC5E78"/>
    <w:rsid w:val="00B46322"/>
    <w:rsid w:val="00BD7416"/>
    <w:rsid w:val="00D16556"/>
    <w:rsid w:val="00D36746"/>
    <w:rsid w:val="00D4140B"/>
    <w:rsid w:val="00D77F52"/>
    <w:rsid w:val="00D910D1"/>
    <w:rsid w:val="00D9115D"/>
    <w:rsid w:val="00EE3F90"/>
    <w:rsid w:val="00EF4239"/>
    <w:rsid w:val="00F40C2A"/>
    <w:rsid w:val="00F5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3EF827-8AE7-43C0-9AF1-6209E5ECB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77F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7F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77F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D77F5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D77F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D77F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B405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B405F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6B405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B405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B405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B4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A757582A3B4F7E8C97175AC8F63B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FF3559-E5D7-40BF-BBCB-162B13CF847B}"/>
      </w:docPartPr>
      <w:docPartBody>
        <w:p w:rsidR="009C7C64" w:rsidRDefault="008C45F0" w:rsidP="008C45F0">
          <w:pPr>
            <w:pStyle w:val="70A757582A3B4F7E8C97175AC8F63B0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5F0"/>
    <w:rsid w:val="00287DA1"/>
    <w:rsid w:val="008C45F0"/>
    <w:rsid w:val="009C7C64"/>
    <w:rsid w:val="00DA2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865E0120E2A4F818E736CF0ACEBC38D">
    <w:name w:val="7865E0120E2A4F818E736CF0ACEBC38D"/>
    <w:rsid w:val="008C45F0"/>
  </w:style>
  <w:style w:type="paragraph" w:customStyle="1" w:styleId="70A757582A3B4F7E8C97175AC8F63B03">
    <w:name w:val="70A757582A3B4F7E8C97175AC8F63B03"/>
    <w:rsid w:val="008C45F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D2EC6F-B55C-45D7-86F5-A89E6307F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3</Pages>
  <Words>2984</Words>
  <Characters>16415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sanchez rodriguez</dc:creator>
  <cp:keywords/>
  <dc:description/>
  <cp:lastModifiedBy>mario sanchez rodriguez</cp:lastModifiedBy>
  <cp:revision>47</cp:revision>
  <dcterms:created xsi:type="dcterms:W3CDTF">2018-09-13T15:31:00Z</dcterms:created>
  <dcterms:modified xsi:type="dcterms:W3CDTF">2018-09-13T17:21:00Z</dcterms:modified>
</cp:coreProperties>
</file>